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4998261"/>
    <w:bookmarkEnd w:id="0"/>
    <w:p w14:paraId="1E272CAF" w14:textId="77777777" w:rsidR="00A73012" w:rsidRDefault="00982EA8">
      <w:pPr>
        <w:tabs>
          <w:tab w:val="left" w:pos="5822"/>
          <w:tab w:val="left" w:pos="11195"/>
        </w:tabs>
        <w:ind w:left="162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B8D63EA" wp14:editId="5A3EE225">
                <wp:simplePos x="0" y="0"/>
                <wp:positionH relativeFrom="page">
                  <wp:posOffset>7156450</wp:posOffset>
                </wp:positionH>
                <wp:positionV relativeFrom="paragraph">
                  <wp:posOffset>876300</wp:posOffset>
                </wp:positionV>
                <wp:extent cx="3293110" cy="6303645"/>
                <wp:effectExtent l="19050" t="19050" r="21590" b="2095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3110" cy="6303645"/>
                          <a:chOff x="21311" y="42621"/>
                          <a:chExt cx="3294379" cy="6303645"/>
                        </a:xfrm>
                      </wpg:grpSpPr>
                      <wps:wsp>
                        <wps:cNvPr id="8" name="Textbox 8"/>
                        <wps:cNvSpPr txBox="1"/>
                        <wps:spPr>
                          <a:xfrm>
                            <a:off x="21311" y="42621"/>
                            <a:ext cx="3294379" cy="63036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F7FAF7A" w14:textId="77777777" w:rsidR="00A73012" w:rsidRDefault="00A73012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407BBC34" w14:textId="77777777" w:rsidR="00A73012" w:rsidRDefault="00A73012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65EFEB68" w14:textId="77777777" w:rsidR="00A73012" w:rsidRDefault="00A73012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4026F0CA" w14:textId="77777777" w:rsidR="00A73012" w:rsidRDefault="00A73012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30F04076" w14:textId="77777777" w:rsidR="00A73012" w:rsidRDefault="00A73012">
                              <w:pPr>
                                <w:spacing w:before="408"/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0BE5C8DC" w14:textId="77777777" w:rsidR="00A73012" w:rsidRDefault="00BB338C">
                              <w:pPr>
                                <w:spacing w:before="1"/>
                                <w:ind w:left="1027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z w:val="36"/>
                                </w:rPr>
                                <w:t>ZAM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2"/>
                                  <w:sz w:val="36"/>
                                </w:rPr>
                                <w:t xml:space="preserve"> YÖNETİM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46588" y="5408370"/>
                            <a:ext cx="2992204" cy="39370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42417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0497C4" w14:textId="77777777" w:rsidR="00A73012" w:rsidRDefault="00BB338C">
                              <w:pPr>
                                <w:spacing w:before="205"/>
                                <w:ind w:left="130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FFFFFF"/>
                                  <w:w w:val="80"/>
                                  <w:sz w:val="32"/>
                                </w:rPr>
                                <w:t>Öğrenci</w:t>
                              </w:r>
                              <w:r>
                                <w:rPr>
                                  <w:b/>
                                  <w:smallCaps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color w:val="FFFFFF"/>
                                  <w:spacing w:val="-2"/>
                                  <w:w w:val="90"/>
                                  <w:sz w:val="32"/>
                                </w:rPr>
                                <w:t>Broşür</w:t>
                              </w:r>
                              <w:r w:rsidR="00893708">
                                <w:rPr>
                                  <w:b/>
                                  <w:smallCaps/>
                                  <w:color w:val="FFFFFF"/>
                                  <w:spacing w:val="-2"/>
                                  <w:w w:val="90"/>
                                  <w:sz w:val="32"/>
                                </w:rPr>
                                <w:t>Ü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8D63EA" id="Group 7" o:spid="_x0000_s1026" style="position:absolute;left:0;text-align:left;margin-left:563.5pt;margin-top:69pt;width:259.3pt;height:496.35pt;z-index:-251653120;mso-wrap-distance-left:0;mso-wrap-distance-right:0;mso-position-horizontal-relative:page;mso-width-relative:margin;mso-height-relative:margin" coordorigin="213,426" coordsize="32943,6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213;top:426;width:32943;height:6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" filled="f" strokecolor="#e36c0a [2409]" strokeweight="2.25pt">
                  <v:textbox inset="0,0,0,0">
                    <w:txbxContent>
                      <w:p w14:paraId="5F7FAF7A" w14:textId="77777777" w:rsidR="00A73012" w:rsidRDefault="00A73012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407BBC34" w14:textId="77777777" w:rsidR="00A73012" w:rsidRDefault="00A73012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65EFEB68" w14:textId="77777777" w:rsidR="00A73012" w:rsidRDefault="00A73012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4026F0CA" w14:textId="77777777" w:rsidR="00A73012" w:rsidRDefault="00A73012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30F04076" w14:textId="77777777" w:rsidR="00A73012" w:rsidRDefault="00A73012">
                        <w:pPr>
                          <w:spacing w:before="408"/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0BE5C8DC" w14:textId="77777777" w:rsidR="00A73012" w:rsidRDefault="00000000">
                        <w:pPr>
                          <w:spacing w:before="1"/>
                          <w:ind w:left="1027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  <w:sz w:val="36"/>
                          </w:rPr>
                          <w:t>ZAMAN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2"/>
                            <w:sz w:val="36"/>
                          </w:rPr>
                          <w:t xml:space="preserve"> YÖNETİMİ</w:t>
                        </w:r>
                      </w:p>
                    </w:txbxContent>
                  </v:textbox>
                </v:shape>
                <v:shape id="Textbox 10" o:spid="_x0000_s1028" type="#_x0000_t202" style="position:absolute;left:1465;top:54083;width:299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" fillcolor="#e36c0a [2409]" strokecolor="#e36c0a [2409]" strokeweight="1.17825mm">
                  <v:textbox inset="0,0,0,0">
                    <w:txbxContent>
                      <w:p w14:paraId="770497C4" w14:textId="77777777" w:rsidR="00A73012" w:rsidRDefault="00000000">
                        <w:pPr>
                          <w:spacing w:before="205"/>
                          <w:ind w:left="130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color w:val="FFFFFF"/>
                            <w:w w:val="80"/>
                            <w:sz w:val="32"/>
                          </w:rPr>
                          <w:t>Öğrenci</w:t>
                        </w:r>
                        <w:r>
                          <w:rPr>
                            <w:b/>
                            <w:smallCaps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color w:val="FFFFFF"/>
                            <w:spacing w:val="-2"/>
                            <w:w w:val="90"/>
                            <w:sz w:val="32"/>
                          </w:rPr>
                          <w:t>Broşür</w:t>
                        </w:r>
                        <w:r w:rsidR="00893708">
                          <w:rPr>
                            <w:b/>
                            <w:smallCaps/>
                            <w:color w:val="FFFFFF"/>
                            <w:spacing w:val="-2"/>
                            <w:w w:val="90"/>
                            <w:sz w:val="32"/>
                          </w:rPr>
                          <w:t>Ü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7692FD" wp14:editId="14F1BCD1">
                <wp:simplePos x="0" y="0"/>
                <wp:positionH relativeFrom="column">
                  <wp:posOffset>3667125</wp:posOffset>
                </wp:positionH>
                <wp:positionV relativeFrom="paragraph">
                  <wp:posOffset>949325</wp:posOffset>
                </wp:positionV>
                <wp:extent cx="3226435" cy="6306185"/>
                <wp:effectExtent l="19050" t="19050" r="12065" b="18415"/>
                <wp:wrapTopAndBottom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6306185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10FAC5B" w14:textId="77777777" w:rsidR="00A73012" w:rsidRPr="00753253" w:rsidRDefault="00BB338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2"/>
                                <w:tab w:val="left" w:pos="364"/>
                              </w:tabs>
                              <w:spacing w:before="297" w:line="285" w:lineRule="auto"/>
                              <w:ind w:right="149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er işin başı zamanlamadır, bir işin ne zaman yapılacağı, nasıl yapılacağı kadar </w:t>
                            </w:r>
                            <w:r w:rsidRPr="00753253">
                              <w:rPr>
                                <w:rFonts w:ascii="Calibri" w:hAnsi="Calibri"/>
                                <w:spacing w:val="-2"/>
                                <w:sz w:val="20"/>
                                <w:szCs w:val="20"/>
                              </w:rPr>
                              <w:t>önemlidir.</w:t>
                            </w:r>
                          </w:p>
                          <w:p w14:paraId="1153F621" w14:textId="77777777" w:rsidR="00A73012" w:rsidRPr="00753253" w:rsidRDefault="00BB338C">
                            <w:pPr>
                              <w:spacing w:before="1"/>
                              <w:ind w:left="3480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Antonius</w:t>
                            </w:r>
                          </w:p>
                          <w:p w14:paraId="5D160603" w14:textId="77777777" w:rsidR="00A73012" w:rsidRPr="00753253" w:rsidRDefault="00BB338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2"/>
                                <w:tab w:val="left" w:pos="364"/>
                              </w:tabs>
                              <w:spacing w:before="298" w:line="285" w:lineRule="auto"/>
                              <w:ind w:right="155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ygarlığın en ileri adımı, boş zamanları bilinçli olarak doldurabilmektir.</w:t>
                            </w:r>
                          </w:p>
                          <w:p w14:paraId="30F17982" w14:textId="77777777" w:rsidR="00A73012" w:rsidRPr="00753253" w:rsidRDefault="00BB338C">
                            <w:pPr>
                              <w:ind w:left="2349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Arnold</w:t>
                            </w:r>
                            <w:r w:rsidRPr="00753253">
                              <w:rPr>
                                <w:rFonts w:ascii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H.</w:t>
                            </w:r>
                            <w:r w:rsidRPr="00753253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3253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Glassow</w:t>
                            </w:r>
                            <w:proofErr w:type="spellEnd"/>
                          </w:p>
                          <w:p w14:paraId="3ACF3097" w14:textId="77777777" w:rsidR="00A73012" w:rsidRPr="00753253" w:rsidRDefault="00BB338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2"/>
                                <w:tab w:val="left" w:pos="364"/>
                              </w:tabs>
                              <w:spacing w:before="296" w:line="285" w:lineRule="auto"/>
                              <w:ind w:right="155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ayat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zuk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ra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ibidir;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lediğinizce harcayabilirsiniz; ama sadece bir kez…</w:t>
                            </w:r>
                          </w:p>
                          <w:p w14:paraId="3987EBD2" w14:textId="77777777" w:rsidR="00A73012" w:rsidRPr="00753253" w:rsidRDefault="00BB338C">
                            <w:pPr>
                              <w:spacing w:before="1"/>
                              <w:ind w:left="3480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3253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Bob</w:t>
                            </w:r>
                            <w:proofErr w:type="spellEnd"/>
                            <w:r w:rsidRPr="00753253">
                              <w:rPr>
                                <w:rFonts w:ascii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3253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Talbert</w:t>
                            </w:r>
                            <w:proofErr w:type="spellEnd"/>
                          </w:p>
                          <w:p w14:paraId="2E6E9E66" w14:textId="77777777" w:rsidR="00A73012" w:rsidRPr="00753253" w:rsidRDefault="00A73012">
                            <w:pPr>
                              <w:spacing w:before="130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</w:p>
                          <w:p w14:paraId="64BF70FD" w14:textId="77777777" w:rsidR="00A73012" w:rsidRPr="00753253" w:rsidRDefault="00BB338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2"/>
                                <w:tab w:val="left" w:pos="364"/>
                              </w:tabs>
                              <w:spacing w:line="285" w:lineRule="auto"/>
                              <w:ind w:right="15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amanlarını</w:t>
                            </w:r>
                            <w:r w:rsidRPr="00753253">
                              <w:rPr>
                                <w:rFonts w:ascii="Calibri" w:hAnsi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</w:t>
                            </w:r>
                            <w:r w:rsidRPr="00753253">
                              <w:rPr>
                                <w:rFonts w:ascii="Calibri" w:hAnsi="Calibri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ötü</w:t>
                            </w:r>
                            <w:r w:rsidRPr="00753253">
                              <w:rPr>
                                <w:rFonts w:ascii="Calibri" w:hAnsi="Calibr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şekilde</w:t>
                            </w:r>
                            <w:r w:rsidRPr="00753253">
                              <w:rPr>
                                <w:rFonts w:ascii="Calibri" w:hAnsi="Calibri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kullananlar, en çok zamanın kısalığından </w:t>
                            </w:r>
                            <w:proofErr w:type="gramStart"/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şikayet</w:t>
                            </w:r>
                            <w:proofErr w:type="gramEnd"/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pacing w:val="-2"/>
                                <w:sz w:val="20"/>
                                <w:szCs w:val="20"/>
                              </w:rPr>
                              <w:t>ederler.</w:t>
                            </w:r>
                          </w:p>
                          <w:p w14:paraId="1F5E941F" w14:textId="77777777" w:rsidR="00A73012" w:rsidRPr="00753253" w:rsidRDefault="00BB338C">
                            <w:pPr>
                              <w:spacing w:before="1"/>
                              <w:ind w:left="3480"/>
                              <w:jc w:val="both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John</w:t>
                            </w:r>
                            <w:r w:rsidRPr="00753253">
                              <w:rPr>
                                <w:rFonts w:ascii="Calibr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3253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Donne</w:t>
                            </w:r>
                            <w:proofErr w:type="spellEnd"/>
                          </w:p>
                          <w:p w14:paraId="0A65268F" w14:textId="77777777" w:rsidR="00A73012" w:rsidRPr="00753253" w:rsidRDefault="00BB338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2"/>
                                <w:tab w:val="left" w:pos="364"/>
                              </w:tabs>
                              <w:spacing w:before="326" w:line="285" w:lineRule="auto"/>
                              <w:ind w:right="15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eterli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amanımız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ep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ardır,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eter</w:t>
                            </w:r>
                            <w:r w:rsidRPr="00753253">
                              <w:rPr>
                                <w:rFonts w:ascii="Calibri" w:hAnsi="Calibr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i doğru kullanalım.</w:t>
                            </w:r>
                          </w:p>
                          <w:p w14:paraId="6584DF63" w14:textId="77777777" w:rsidR="00A73012" w:rsidRDefault="00BB338C">
                            <w:pPr>
                              <w:ind w:left="1783"/>
                              <w:rPr>
                                <w:rFonts w:ascii="Calibri"/>
                                <w:spacing w:val="-4"/>
                                <w:sz w:val="28"/>
                              </w:rPr>
                            </w:pPr>
                            <w:r w:rsidRPr="00753253">
                              <w:rPr>
                                <w:rFonts w:ascii="Calibri"/>
                                <w:spacing w:val="-4"/>
                                <w:sz w:val="20"/>
                                <w:szCs w:val="20"/>
                              </w:rPr>
                              <w:t>Wolfgang</w:t>
                            </w:r>
                            <w:r w:rsidRPr="00753253">
                              <w:rPr>
                                <w:rFonts w:ascii="Calibr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/>
                                <w:spacing w:val="-4"/>
                                <w:sz w:val="20"/>
                                <w:szCs w:val="20"/>
                              </w:rPr>
                              <w:t>Van</w:t>
                            </w:r>
                            <w:r w:rsidRPr="00753253">
                              <w:rPr>
                                <w:rFonts w:ascii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="Calibri"/>
                                <w:spacing w:val="-4"/>
                                <w:sz w:val="20"/>
                                <w:szCs w:val="20"/>
                              </w:rPr>
                              <w:t>Goeth</w:t>
                            </w:r>
                            <w:r>
                              <w:rPr>
                                <w:rFonts w:ascii="Calibri"/>
                                <w:spacing w:val="-4"/>
                                <w:sz w:val="28"/>
                              </w:rPr>
                              <w:t>e</w:t>
                            </w:r>
                          </w:p>
                          <w:p w14:paraId="357AD5F2" w14:textId="77777777" w:rsidR="00982EA8" w:rsidRDefault="00982EA8">
                            <w:pPr>
                              <w:ind w:left="1783"/>
                              <w:rPr>
                                <w:rFonts w:ascii="Calibri"/>
                                <w:spacing w:val="-4"/>
                                <w:sz w:val="28"/>
                              </w:rPr>
                            </w:pPr>
                          </w:p>
                          <w:p w14:paraId="446E7DDB" w14:textId="77777777" w:rsidR="00982EA8" w:rsidRDefault="00982EA8" w:rsidP="00982EA8">
                            <w:pPr>
                              <w:ind w:left="1783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E1F904C" wp14:editId="4BEFA44D">
                                  <wp:extent cx="1938655" cy="1841500"/>
                                  <wp:effectExtent l="0" t="0" r="4445" b="6350"/>
                                  <wp:docPr id="8" name="Resim 5" descr="ZAMAN YÖNETİMİ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ZAMAN YÖNETİMİ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310" cy="1843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692FD" id="Textbox 5" o:spid="_x0000_s1029" type="#_x0000_t202" style="position:absolute;left:0;text-align:left;margin-left:288.75pt;margin-top:74.75pt;width:254.05pt;height:496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" filled="f" strokecolor="#e36c0a [2409]" strokeweight="2.5pt">
                <v:textbox inset="0,0,0,0">
                  <w:txbxContent>
                    <w:p w14:paraId="410FAC5B" w14:textId="77777777" w:rsidR="00A73012" w:rsidRPr="00753253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2"/>
                          <w:tab w:val="left" w:pos="364"/>
                        </w:tabs>
                        <w:spacing w:before="297" w:line="285" w:lineRule="auto"/>
                        <w:ind w:right="149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er işin başı zamanlamadır, bir işin ne zaman yapılacağı, nasıl yapılacağı kadar </w:t>
                      </w:r>
                      <w:r w:rsidRPr="00753253">
                        <w:rPr>
                          <w:rFonts w:ascii="Calibri" w:hAnsi="Calibri"/>
                          <w:spacing w:val="-2"/>
                          <w:sz w:val="20"/>
                          <w:szCs w:val="20"/>
                        </w:rPr>
                        <w:t>önemlidir.</w:t>
                      </w:r>
                    </w:p>
                    <w:p w14:paraId="1153F621" w14:textId="77777777" w:rsidR="00A73012" w:rsidRPr="00753253" w:rsidRDefault="00000000">
                      <w:pPr>
                        <w:spacing w:before="1"/>
                        <w:ind w:left="3480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/>
                          <w:spacing w:val="-2"/>
                          <w:sz w:val="20"/>
                          <w:szCs w:val="20"/>
                        </w:rPr>
                        <w:t>Antonius</w:t>
                      </w:r>
                    </w:p>
                    <w:p w14:paraId="5D160603" w14:textId="77777777" w:rsidR="00A73012" w:rsidRPr="00753253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2"/>
                          <w:tab w:val="left" w:pos="364"/>
                        </w:tabs>
                        <w:spacing w:before="298" w:line="285" w:lineRule="auto"/>
                        <w:ind w:right="155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Uygarlığın en ileri adımı, boş zamanları bilinçli olarak doldurabilmektir.</w:t>
                      </w:r>
                    </w:p>
                    <w:p w14:paraId="30F17982" w14:textId="77777777" w:rsidR="00A73012" w:rsidRPr="00753253" w:rsidRDefault="00000000">
                      <w:pPr>
                        <w:ind w:left="2349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/>
                          <w:sz w:val="20"/>
                          <w:szCs w:val="20"/>
                        </w:rPr>
                        <w:t>Arnold</w:t>
                      </w:r>
                      <w:r w:rsidRPr="00753253">
                        <w:rPr>
                          <w:rFonts w:ascii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/>
                          <w:sz w:val="20"/>
                          <w:szCs w:val="20"/>
                        </w:rPr>
                        <w:t>H.</w:t>
                      </w:r>
                      <w:r w:rsidRPr="00753253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3253">
                        <w:rPr>
                          <w:rFonts w:ascii="Calibri"/>
                          <w:spacing w:val="-2"/>
                          <w:sz w:val="20"/>
                          <w:szCs w:val="20"/>
                        </w:rPr>
                        <w:t>Glassow</w:t>
                      </w:r>
                      <w:proofErr w:type="spellEnd"/>
                    </w:p>
                    <w:p w14:paraId="3ACF3097" w14:textId="77777777" w:rsidR="00A73012" w:rsidRPr="00753253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2"/>
                          <w:tab w:val="left" w:pos="364"/>
                        </w:tabs>
                        <w:spacing w:before="296" w:line="285" w:lineRule="auto"/>
                        <w:ind w:right="155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Hayat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bozuk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para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gibidir;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ilediğinizce </w:t>
                      </w:r>
                      <w:proofErr w:type="gramStart"/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harcayabilirsiniz;</w:t>
                      </w:r>
                      <w:proofErr w:type="gramEnd"/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ma sadece bir kez…</w:t>
                      </w:r>
                    </w:p>
                    <w:p w14:paraId="3987EBD2" w14:textId="77777777" w:rsidR="00A73012" w:rsidRPr="00753253" w:rsidRDefault="00000000">
                      <w:pPr>
                        <w:spacing w:before="1"/>
                        <w:ind w:left="3480"/>
                        <w:rPr>
                          <w:rFonts w:ascii="Calibri"/>
                          <w:sz w:val="20"/>
                          <w:szCs w:val="20"/>
                        </w:rPr>
                      </w:pPr>
                      <w:proofErr w:type="spellStart"/>
                      <w:r w:rsidRPr="00753253">
                        <w:rPr>
                          <w:rFonts w:ascii="Calibri"/>
                          <w:sz w:val="20"/>
                          <w:szCs w:val="20"/>
                        </w:rPr>
                        <w:t>Bob</w:t>
                      </w:r>
                      <w:proofErr w:type="spellEnd"/>
                      <w:r w:rsidRPr="00753253">
                        <w:rPr>
                          <w:rFonts w:ascii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3253">
                        <w:rPr>
                          <w:rFonts w:ascii="Calibri"/>
                          <w:spacing w:val="-2"/>
                          <w:sz w:val="20"/>
                          <w:szCs w:val="20"/>
                        </w:rPr>
                        <w:t>Talbert</w:t>
                      </w:r>
                      <w:proofErr w:type="spellEnd"/>
                    </w:p>
                    <w:p w14:paraId="2E6E9E66" w14:textId="77777777" w:rsidR="00A73012" w:rsidRPr="00753253" w:rsidRDefault="00A73012">
                      <w:pPr>
                        <w:spacing w:before="130"/>
                        <w:rPr>
                          <w:rFonts w:ascii="Calibri"/>
                          <w:sz w:val="20"/>
                          <w:szCs w:val="20"/>
                        </w:rPr>
                      </w:pPr>
                    </w:p>
                    <w:p w14:paraId="64BF70FD" w14:textId="77777777" w:rsidR="00A73012" w:rsidRPr="00753253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2"/>
                          <w:tab w:val="left" w:pos="364"/>
                        </w:tabs>
                        <w:spacing w:line="285" w:lineRule="auto"/>
                        <w:ind w:right="15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Zamanlarını</w:t>
                      </w:r>
                      <w:r w:rsidRPr="00753253">
                        <w:rPr>
                          <w:rFonts w:ascii="Calibri" w:hAnsi="Calibr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en</w:t>
                      </w:r>
                      <w:r w:rsidRPr="00753253">
                        <w:rPr>
                          <w:rFonts w:ascii="Calibri" w:hAnsi="Calibri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kötü</w:t>
                      </w:r>
                      <w:r w:rsidRPr="00753253">
                        <w:rPr>
                          <w:rFonts w:ascii="Calibri" w:hAnsi="Calibri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şekilde</w:t>
                      </w:r>
                      <w:r w:rsidRPr="00753253">
                        <w:rPr>
                          <w:rFonts w:ascii="Calibri" w:hAnsi="Calibri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kullananlar, en çok zamanın kısalığından </w:t>
                      </w:r>
                      <w:proofErr w:type="gramStart"/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şikayet</w:t>
                      </w:r>
                      <w:proofErr w:type="gramEnd"/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pacing w:val="-2"/>
                          <w:sz w:val="20"/>
                          <w:szCs w:val="20"/>
                        </w:rPr>
                        <w:t>ederler.</w:t>
                      </w:r>
                    </w:p>
                    <w:p w14:paraId="1F5E941F" w14:textId="77777777" w:rsidR="00A73012" w:rsidRPr="00753253" w:rsidRDefault="00000000">
                      <w:pPr>
                        <w:spacing w:before="1"/>
                        <w:ind w:left="3480"/>
                        <w:jc w:val="both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/>
                          <w:sz w:val="20"/>
                          <w:szCs w:val="20"/>
                        </w:rPr>
                        <w:t>John</w:t>
                      </w:r>
                      <w:r w:rsidRPr="00753253">
                        <w:rPr>
                          <w:rFonts w:ascii="Calibri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3253">
                        <w:rPr>
                          <w:rFonts w:ascii="Calibri"/>
                          <w:spacing w:val="-2"/>
                          <w:sz w:val="20"/>
                          <w:szCs w:val="20"/>
                        </w:rPr>
                        <w:t>Donne</w:t>
                      </w:r>
                      <w:proofErr w:type="spellEnd"/>
                    </w:p>
                    <w:p w14:paraId="0A65268F" w14:textId="77777777" w:rsidR="00A73012" w:rsidRPr="00753253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2"/>
                          <w:tab w:val="left" w:pos="364"/>
                        </w:tabs>
                        <w:spacing w:before="326" w:line="285" w:lineRule="auto"/>
                        <w:ind w:right="15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Yeterli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zamanımız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hep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vardır,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yeter</w:t>
                      </w:r>
                      <w:r w:rsidRPr="00753253">
                        <w:rPr>
                          <w:rFonts w:ascii="Calibri" w:hAnsi="Calibr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 w:hAnsi="Calibri"/>
                          <w:sz w:val="20"/>
                          <w:szCs w:val="20"/>
                        </w:rPr>
                        <w:t>ki doğru kullanalım.</w:t>
                      </w:r>
                    </w:p>
                    <w:p w14:paraId="6584DF63" w14:textId="77777777" w:rsidR="00A73012" w:rsidRDefault="00000000">
                      <w:pPr>
                        <w:ind w:left="1783"/>
                        <w:rPr>
                          <w:rFonts w:ascii="Calibri"/>
                          <w:spacing w:val="-4"/>
                          <w:sz w:val="28"/>
                        </w:rPr>
                      </w:pPr>
                      <w:r w:rsidRPr="00753253">
                        <w:rPr>
                          <w:rFonts w:ascii="Calibri"/>
                          <w:spacing w:val="-4"/>
                          <w:sz w:val="20"/>
                          <w:szCs w:val="20"/>
                        </w:rPr>
                        <w:t>Wolfgang</w:t>
                      </w:r>
                      <w:r w:rsidRPr="00753253">
                        <w:rPr>
                          <w:rFonts w:ascii="Calibri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/>
                          <w:spacing w:val="-4"/>
                          <w:sz w:val="20"/>
                          <w:szCs w:val="20"/>
                        </w:rPr>
                        <w:t>Van</w:t>
                      </w:r>
                      <w:r w:rsidRPr="00753253">
                        <w:rPr>
                          <w:rFonts w:ascii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53253">
                        <w:rPr>
                          <w:rFonts w:ascii="Calibri"/>
                          <w:spacing w:val="-4"/>
                          <w:sz w:val="20"/>
                          <w:szCs w:val="20"/>
                        </w:rPr>
                        <w:t>Goeth</w:t>
                      </w:r>
                      <w:r>
                        <w:rPr>
                          <w:rFonts w:ascii="Calibri"/>
                          <w:spacing w:val="-4"/>
                          <w:sz w:val="28"/>
                        </w:rPr>
                        <w:t>e</w:t>
                      </w:r>
                    </w:p>
                    <w:p w14:paraId="357AD5F2" w14:textId="77777777" w:rsidR="00982EA8" w:rsidRDefault="00982EA8">
                      <w:pPr>
                        <w:ind w:left="1783"/>
                        <w:rPr>
                          <w:rFonts w:ascii="Calibri"/>
                          <w:spacing w:val="-4"/>
                          <w:sz w:val="28"/>
                        </w:rPr>
                      </w:pPr>
                    </w:p>
                    <w:p w14:paraId="446E7DDB" w14:textId="77777777" w:rsidR="00982EA8" w:rsidRDefault="00982EA8" w:rsidP="00982EA8">
                      <w:pPr>
                        <w:ind w:left="1783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F904C" wp14:editId="4BEFA44D">
                            <wp:extent cx="1938655" cy="1841500"/>
                            <wp:effectExtent l="0" t="0" r="4445" b="6350"/>
                            <wp:docPr id="8" name="Resim 5" descr="ZAMAN YÖNETİMİ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ZAMAN YÖNETİMİ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310" cy="1843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3708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18E56DA7" wp14:editId="34AC5D56">
                <wp:simplePos x="0" y="0"/>
                <wp:positionH relativeFrom="page">
                  <wp:posOffset>3733800</wp:posOffset>
                </wp:positionH>
                <wp:positionV relativeFrom="page">
                  <wp:posOffset>171450</wp:posOffset>
                </wp:positionV>
                <wp:extent cx="6761480" cy="7198360"/>
                <wp:effectExtent l="19050" t="19050" r="1270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1480" cy="7198360"/>
                          <a:chOff x="11429" y="19050"/>
                          <a:chExt cx="6761988" cy="719866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1285" y="890066"/>
                            <a:ext cx="3322319" cy="6327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3665" y="24434"/>
                            <a:ext cx="3349752" cy="790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431413" y="19050"/>
                            <a:ext cx="3308985" cy="7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985" h="751205">
                                <a:moveTo>
                                  <a:pt x="33088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001"/>
                                </a:lnTo>
                                <a:lnTo>
                                  <a:pt x="3308857" y="751001"/>
                                </a:lnTo>
                                <a:lnTo>
                                  <a:pt x="3308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C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431413" y="19050"/>
                            <a:ext cx="3308985" cy="7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985" h="751205">
                                <a:moveTo>
                                  <a:pt x="0" y="751001"/>
                                </a:moveTo>
                                <a:lnTo>
                                  <a:pt x="3308857" y="751001"/>
                                </a:lnTo>
                                <a:lnTo>
                                  <a:pt x="33088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1001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2D6C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50920" y="6210096"/>
                            <a:ext cx="3007995" cy="466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7995" h="466090">
                                <a:moveTo>
                                  <a:pt x="3007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5874"/>
                                </a:lnTo>
                                <a:lnTo>
                                  <a:pt x="3007995" y="465874"/>
                                </a:lnTo>
                                <a:lnTo>
                                  <a:pt x="3007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8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572129" y="6230670"/>
                            <a:ext cx="2966085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6085" h="424180">
                                <a:moveTo>
                                  <a:pt x="29655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80"/>
                                </a:lnTo>
                                <a:lnTo>
                                  <a:pt x="0" y="382270"/>
                                </a:lnTo>
                                <a:lnTo>
                                  <a:pt x="0" y="424180"/>
                                </a:lnTo>
                                <a:lnTo>
                                  <a:pt x="2965577" y="424180"/>
                                </a:lnTo>
                                <a:lnTo>
                                  <a:pt x="2965577" y="382270"/>
                                </a:lnTo>
                                <a:lnTo>
                                  <a:pt x="42291" y="382270"/>
                                </a:lnTo>
                                <a:lnTo>
                                  <a:pt x="42291" y="43180"/>
                                </a:lnTo>
                                <a:lnTo>
                                  <a:pt x="2923286" y="43180"/>
                                </a:lnTo>
                                <a:lnTo>
                                  <a:pt x="2923286" y="381762"/>
                                </a:lnTo>
                                <a:lnTo>
                                  <a:pt x="2965577" y="381774"/>
                                </a:lnTo>
                                <a:lnTo>
                                  <a:pt x="2965577" y="43180"/>
                                </a:lnTo>
                                <a:lnTo>
                                  <a:pt x="2965577" y="42887"/>
                                </a:lnTo>
                                <a:lnTo>
                                  <a:pt x="2965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C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9" y="27482"/>
                            <a:ext cx="3246120" cy="7879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19050" y="21945"/>
                            <a:ext cx="3208020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8020" h="748665">
                                <a:moveTo>
                                  <a:pt x="32076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106"/>
                                </a:lnTo>
                                <a:lnTo>
                                  <a:pt x="3207639" y="748106"/>
                                </a:lnTo>
                                <a:lnTo>
                                  <a:pt x="3207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C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9050" y="21945"/>
                            <a:ext cx="3208020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8020" h="748665">
                                <a:moveTo>
                                  <a:pt x="0" y="748106"/>
                                </a:moveTo>
                                <a:lnTo>
                                  <a:pt x="3207639" y="748106"/>
                                </a:lnTo>
                                <a:lnTo>
                                  <a:pt x="32076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8106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2D6C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546" y="3066211"/>
                            <a:ext cx="2471293" cy="297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0826" y="2412542"/>
                            <a:ext cx="2845307" cy="402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569461" y="2407742"/>
                            <a:ext cx="280416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361950">
                                <a:moveTo>
                                  <a:pt x="2803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543"/>
                                </a:lnTo>
                                <a:lnTo>
                                  <a:pt x="2803905" y="361543"/>
                                </a:lnTo>
                                <a:lnTo>
                                  <a:pt x="280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69461" y="2407742"/>
                            <a:ext cx="280416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361950">
                                <a:moveTo>
                                  <a:pt x="0" y="361543"/>
                                </a:moveTo>
                                <a:lnTo>
                                  <a:pt x="2803905" y="361543"/>
                                </a:lnTo>
                                <a:lnTo>
                                  <a:pt x="2803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543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3F3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2C5FFC" id="Group 11" o:spid="_x0000_s1026" style="position:absolute;margin-left:294pt;margin-top:13.5pt;width:532.4pt;height:566.8pt;z-index:-251675648;mso-wrap-distance-left:0;mso-wrap-distance-right:0;mso-position-horizontal-relative:page;mso-position-vertical-relative:page;mso-width-relative:margin;mso-height-relative:margin" coordorigin="114,190" coordsize="67619,71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34312;top:8900;width:33224;height:6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">
                  <v:imagedata r:id="rId13" o:title=""/>
                </v:shape>
                <v:shape id="Image 13" o:spid="_x0000_s1028" type="#_x0000_t75" style="position:absolute;left:34236;top:244;width:33498;height: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">
                  <v:imagedata r:id="rId14" o:title=""/>
                </v:shape>
                <v:shape id="Graphic 14" o:spid="_x0000_s1029" style="position:absolute;left:34314;top:190;width:33089;height:7512;visibility:visible;mso-wrap-style:square;v-text-anchor:top" coordsize="330898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" path="m3308857,l,,,751001r3308857,l3308857,xe" fillcolor="#2d6c6c" stroked="f">
                  <v:path arrowok="t"/>
                </v:shape>
                <v:shape id="Graphic 15" o:spid="_x0000_s1030" style="position:absolute;left:34314;top:190;width:33089;height:7512;visibility:visible;mso-wrap-style:square;v-text-anchor:top" coordsize="330898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" path="m,751001r3308857,l3308857,,,,,751001xe" filled="f" strokecolor="#2d6c6c" strokeweight="3pt">
                  <v:path arrowok="t"/>
                </v:shape>
                <v:shape id="Graphic 16" o:spid="_x0000_s1031" style="position:absolute;left:35509;top:62100;width:30080;height:4661;visibility:visible;mso-wrap-style:square;v-text-anchor:top" coordsize="3007995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" path="m3007995,l,,,465874r3007995,l3007995,xe" fillcolor="#3c8f91" stroked="f">
                  <v:path arrowok="t"/>
                </v:shape>
                <v:shape id="Graphic 17" o:spid="_x0000_s1032" style="position:absolute;left:35721;top:62306;width:29661;height:4242;visibility:visible;mso-wrap-style:square;v-text-anchor:top" coordsize="2966085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" path="m2965577,l,,,43180,,382270r,41910l2965577,424180r,-41910l42291,382270r,-339090l2923286,43180r,338582l2965577,381774r,-338594l2965577,42887r,-42887xe" fillcolor="#2d6c6c" stroked="f">
                  <v:path arrowok="t"/>
                </v:shape>
                <v:shape id="Image 18" o:spid="_x0000_s1033" type="#_x0000_t75" style="position:absolute;left:114;top:274;width:32461;height:7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">
                  <v:imagedata r:id="rId15" o:title=""/>
                </v:shape>
                <v:shape id="Graphic 19" o:spid="_x0000_s1034" style="position:absolute;left:190;top:219;width:32080;height:7487;visibility:visible;mso-wrap-style:square;v-text-anchor:top" coordsize="3208020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" path="m3207639,l,,,748106r3207639,l3207639,xe" fillcolor="#2d6c6c" stroked="f">
                  <v:path arrowok="t"/>
                </v:shape>
                <v:shape id="Graphic 20" o:spid="_x0000_s1035" style="position:absolute;left:190;top:219;width:32080;height:7487;visibility:visible;mso-wrap-style:square;v-text-anchor:top" coordsize="3208020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" path="m,748106r3207639,l3207639,,,,,748106xe" filled="f" strokecolor="#2d6c6c" strokeweight="3pt">
                  <v:path arrowok="t"/>
                </v:shape>
                <v:shape id="Image 22" o:spid="_x0000_s1036" type="#_x0000_t75" style="position:absolute;left:38685;top:30662;width:24713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">
                  <v:imagedata r:id="rId16" o:title=""/>
                </v:shape>
                <v:shape id="Image 23" o:spid="_x0000_s1037" type="#_x0000_t75" style="position:absolute;left:35608;top:24125;width:28453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">
                  <v:imagedata r:id="rId17" o:title=""/>
                </v:shape>
                <v:shape id="Graphic 24" o:spid="_x0000_s1038" style="position:absolute;left:35694;top:24077;width:28042;height:3619;visibility:visible;mso-wrap-style:square;v-text-anchor:top" coordsize="2804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" path="m2803905,l,,,361543r2803905,l2803905,xe" fillcolor="#ffc000" stroked="f">
                  <v:path arrowok="t"/>
                </v:shape>
                <v:shape id="Graphic 25" o:spid="_x0000_s1039" style="position:absolute;left:35694;top:24077;width:28042;height:3619;visibility:visible;mso-wrap-style:square;v-text-anchor:top" coordsize="2804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" path="m,361543r2803905,l2803905,,,,,361543xe" filled="f" strokecolor="#f3f3f3" strokeweight="3pt">
                  <v:path arrowok="t"/>
                </v:shape>
                <w10:wrap anchorx="page" anchory="page"/>
              </v:group>
            </w:pict>
          </mc:Fallback>
        </mc:AlternateContent>
      </w:r>
      <w:r w:rsidR="008937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857286" wp14:editId="4187670E">
                <wp:simplePos x="0" y="0"/>
                <wp:positionH relativeFrom="column">
                  <wp:posOffset>149225</wp:posOffset>
                </wp:positionH>
                <wp:positionV relativeFrom="paragraph">
                  <wp:posOffset>854075</wp:posOffset>
                </wp:positionV>
                <wp:extent cx="3308985" cy="6323965"/>
                <wp:effectExtent l="19050" t="19050" r="24765" b="19685"/>
                <wp:wrapTopAndBottom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6323965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FDC98B8" w14:textId="77777777" w:rsidR="00A73012" w:rsidRPr="00982EA8" w:rsidRDefault="00BB33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8"/>
                              </w:tabs>
                              <w:spacing w:before="61" w:line="285" w:lineRule="auto"/>
                              <w:ind w:right="134" w:firstLine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Ödevleriniz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 xml:space="preserve">günü gününe yapın: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Ödevleriniz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ünü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gününe yapmak olası ak-siliklerle karşılaşmanız durumunda sıkışmanızı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önleyebilir. Ayrıca konuya hakimi-yetiniz yeterli olduğun-</w:t>
                            </w:r>
                            <w:proofErr w:type="gramStart"/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dan</w:t>
                            </w:r>
                            <w:proofErr w:type="gramEnd"/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 daha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olay yapabilir ve zamandan tasarruf edebilirsiniz. Çok basit gö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rüns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bil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birkaç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saat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sonray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atmak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bil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sizi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unutmanız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 xml:space="preserve">ve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ekstra zaman harcamanıza sebep olabilir. Bu neden-le ertesi güne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ırakmak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erin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mümkü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lduğunc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ü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itirmey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çalışın.</w:t>
                            </w:r>
                          </w:p>
                          <w:p w14:paraId="5CDBBAEF" w14:textId="77777777" w:rsidR="00A73012" w:rsidRPr="00982EA8" w:rsidRDefault="00BB33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2"/>
                              </w:tabs>
                              <w:spacing w:before="161" w:line="285" w:lineRule="auto"/>
                              <w:ind w:right="138" w:firstLine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Hayır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demekte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korkmayın: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Ertes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ün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etiştirmeniz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gereken bir iş veya önünüzde hazırlanmanız gereken bir süreç varsa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arkadaşlarınızın sizin tam da çalışma saatinize denk gelen etkinlik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lerine hayır demekten çekinmeyin. Bunun yerine hem çalışmanızı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hem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d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rkadaşlarınızl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eğlenmeniz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sağlayacak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ir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program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ha- zırlamak sizin her iki durumu da başarıyla yürütmenize yardımcı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olacaktır.</w:t>
                            </w:r>
                          </w:p>
                          <w:p w14:paraId="749F58D5" w14:textId="77777777" w:rsidR="00A73012" w:rsidRPr="00982EA8" w:rsidRDefault="00BB33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2"/>
                              </w:tabs>
                              <w:spacing w:before="160" w:line="285" w:lineRule="auto"/>
                              <w:ind w:right="137" w:firstLine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Etkil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çalışm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yöntemi: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Çalışırke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siz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onuda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uzaklaştır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cak her şeyi sizden uzaklaştırmanız zaman tasarrufu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sağlar. Böy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lelikle işlerinizi daha çabuk bitirip diğer aktivitelerinize de rahatlıkla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katılım gösterebilirsiniz. Telefonunuzu kapatın veya kendinizden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uzaklaştırın, bilgisayarda çalışmıyorsanız bilgisayarınızı da kapat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manız gerekir ancak bilgisayarda hazırlayacağınız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 xml:space="preserve"> bir çalışma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vars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u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durumd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Facebook,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Twitter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ib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sosyal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paylaşım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siteleri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v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mail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adresiniz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kapalı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tutun.</w:t>
                            </w:r>
                          </w:p>
                          <w:p w14:paraId="201FE6CE" w14:textId="77777777" w:rsidR="00A73012" w:rsidRPr="00982EA8" w:rsidRDefault="00BB33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0"/>
                              </w:tabs>
                              <w:spacing w:before="159" w:line="285" w:lineRule="auto"/>
                              <w:ind w:right="136" w:firstLine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V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Sağlıklı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Olmak: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Her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şeyde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önc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sağlığınızı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erind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l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ması gerekir. Kendimizi iyi hissetmediğimizde bu yöntemleri kulla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mak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d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bir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işe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yaramaz.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Yapmaya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çalıştığımız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her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şey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 xml:space="preserve">baştan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savma veya hatalı olabilir çünkü beynimiz o an vücuttaki rahatsızlı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ğa da odaklan-maktadır. Bunun için düzenli uyku, spor yapmak, düzenli beslenmeye ihtiyacımız vardır. Ancak bazen bunlar bile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yeterli olmayabilir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. Sadece bedenen değil ruhen de sağlığımızın iyi olması gerekir. Eğer fiziksel ve ruhsal olarak kendinizi iyi hissetm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orsanız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uzmanlar-dan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ardım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lmanız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erekebilir.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ksi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takdirde </w:t>
                            </w:r>
                            <w:r w:rsidRPr="00982EA8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zamanı etkili şekilde kullanmaya çalışmak bile yeterli olmayacaktı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57286" id="Textbox 2" o:spid="_x0000_s1030" type="#_x0000_t202" style="position:absolute;left:0;text-align:left;margin-left:11.75pt;margin-top:67.25pt;width:260.55pt;height:497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" filled="f" strokecolor="#e36c0a [2409]" strokeweight="2.5pt">
                <v:textbox inset="0,0,0,0">
                  <w:txbxContent>
                    <w:p w14:paraId="4FDC98B8" w14:textId="77777777" w:rsidR="00A73012" w:rsidRPr="00982EA8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78"/>
                        </w:tabs>
                        <w:spacing w:before="61" w:line="285" w:lineRule="auto"/>
                        <w:ind w:right="134" w:firstLine="0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Ödevlerinizi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 xml:space="preserve">günü gününe yapın: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Ödevlerinizi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ünü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gününe yapmak olası ak-siliklerle karşılaşmanız durumunda sıkışmanızı 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önleyebilir. Ayrıca konuya </w:t>
                      </w:r>
                      <w:proofErr w:type="gramStart"/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hakimi</w:t>
                      </w:r>
                      <w:proofErr w:type="gramEnd"/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-yetiniz yeterli olduğun-dan daha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olay yapabilir ve zamandan tasarruf edebilirsiniz. Çok basit gö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rünse</w:t>
                      </w:r>
                      <w:r w:rsidRPr="00982EA8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bile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birkaç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saat</w:t>
                      </w:r>
                      <w:r w:rsidRPr="00982EA8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sonraya</w:t>
                      </w:r>
                      <w:r w:rsidRPr="00982EA8">
                        <w:rPr>
                          <w:rFonts w:asciiTheme="minorHAnsi" w:hAnsiTheme="minorHAnsi" w:cstheme="minorHAnsi"/>
                          <w:spacing w:val="-7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atmak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bile</w:t>
                      </w:r>
                      <w:r w:rsidRPr="00982EA8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sizin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unutmanıza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 xml:space="preserve">ve 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ekstra zaman harcamanıza sebep olabilir. Bu neden-le ertesi güne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ırakmak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erine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mümkün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lduğunca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ün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itirmeye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çalışın.</w:t>
                      </w:r>
                    </w:p>
                    <w:p w14:paraId="5CDBBAEF" w14:textId="77777777" w:rsidR="00A73012" w:rsidRPr="00982EA8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62"/>
                        </w:tabs>
                        <w:spacing w:before="161" w:line="285" w:lineRule="auto"/>
                        <w:ind w:right="138" w:firstLine="0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Hayır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demekten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korkmayın: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Ertesi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üne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etiştirmeniz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gereken bir iş veya önünüzde hazırlanmanız gereken bir süreç varsa 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arkadaşlarınızın sizin tam da çalışma saatinize denk gelen etkinlik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lerine hayır demekten çekinmeyin. Bunun yerine hem çalışmanızı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hem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de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rkadaşlarınızla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eğlenmenizi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sağlayacak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ir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program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ha- zırlamak sizin her iki durumu da başarıyla yürütmenize yardımcı 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>olacaktır.</w:t>
                      </w:r>
                    </w:p>
                    <w:p w14:paraId="749F58D5" w14:textId="77777777" w:rsidR="00A73012" w:rsidRPr="00982EA8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62"/>
                        </w:tabs>
                        <w:spacing w:before="160" w:line="285" w:lineRule="auto"/>
                        <w:ind w:right="137" w:firstLine="0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Etkili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çalışma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yöntemi: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Çalışırken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sizi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onudan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uzaklaştıra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cak her şeyi sizden uzaklaştırmanız zaman tasarrufu</w:t>
                      </w:r>
                      <w:r w:rsidRPr="00982EA8">
                        <w:rPr>
                          <w:rFonts w:asciiTheme="minorHAnsi" w:hAnsiTheme="minorHAnsi" w:cstheme="minorHAnsi"/>
                          <w:spacing w:val="-4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sağlar. Böy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lelikle işlerinizi daha çabuk bitirip diğer aktivitelerinize de rahatlıkla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katılım gösterebilirsiniz. Telefonunuzu kapatın veya kendinizden 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uzaklaştırın, bilgisayarda çalışmıyorsanız bilgisayarınızı da kapat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 xml:space="preserve">manız gerekir ancak bilgisayarda hazırlayacağınız bir çalışma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varsa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u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durumda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Facebook,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Twitter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ibi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sosyal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paylaşım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siteleri 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>ve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>mail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>adresinizi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>kapalı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>tutun.</w:t>
                      </w:r>
                    </w:p>
                    <w:p w14:paraId="201FE6CE" w14:textId="77777777" w:rsidR="00A73012" w:rsidRPr="00982EA8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60"/>
                        </w:tabs>
                        <w:spacing w:before="159" w:line="285" w:lineRule="auto"/>
                        <w:ind w:right="136" w:firstLine="0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Ve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Sağlıklı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Olmak:</w:t>
                      </w:r>
                      <w:r w:rsidRPr="00982EA8">
                        <w:rPr>
                          <w:rFonts w:asciiTheme="minorHAnsi" w:hAnsiTheme="minorHAnsi" w:cstheme="minorHAnsi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Her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şeyden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önce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sağlığınızın</w:t>
                      </w:r>
                      <w:r w:rsidRPr="00982EA8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erinde</w:t>
                      </w:r>
                      <w:r w:rsidRPr="00982EA8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l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ması gerekir. Kendimizi iyi hissetmediğimizde bu yöntemleri kullan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mak</w:t>
                      </w:r>
                      <w:r w:rsidRPr="00982EA8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da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bir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işe</w:t>
                      </w:r>
                      <w:r w:rsidRPr="00982EA8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yaramaz.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Yapmaya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çalıştığımız</w:t>
                      </w:r>
                      <w:r w:rsidRPr="00982EA8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her</w:t>
                      </w:r>
                      <w:r w:rsidRPr="00982EA8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şey</w:t>
                      </w:r>
                      <w:r w:rsidRPr="00982EA8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 xml:space="preserve">baştan 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savma veya hatalı olabilir çünkü beynimiz o an vücuttaki rahatsızlı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ğa da odaklan-maktadır. Bunun için düzenli uyku, spor yapmak, düzenli beslenmeye ihtiyacımız vardır. Ancak bazen bunlar bile 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yeterli olmayabilir. Sadece bedenen değil ruhen de sağlığımızın iyi olması gerekir. Eğer fiziksel ve ruhsal olarak kendinizi iyi hissetmi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orsanız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uzmanlar-dan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ardım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lmanız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erekebilir.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ksi</w:t>
                      </w:r>
                      <w:r w:rsidRPr="00982EA8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982EA8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takdirde </w:t>
                      </w:r>
                      <w:r w:rsidRPr="00982EA8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zamanı etkili şekilde kullanmaya çalışmak bile yeterli olmayacaktı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02895EE7" wp14:editId="6B0A7D16">
                <wp:extent cx="3401060" cy="812800"/>
                <wp:effectExtent l="0" t="0" r="889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1060" cy="812800"/>
                          <a:chOff x="0" y="0"/>
                          <a:chExt cx="3401060" cy="81280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9" y="24587"/>
                            <a:ext cx="3389376" cy="7879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19050" y="19050"/>
                            <a:ext cx="3350895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0895" h="748665">
                                <a:moveTo>
                                  <a:pt x="3350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106"/>
                                </a:lnTo>
                                <a:lnTo>
                                  <a:pt x="3350767" y="748106"/>
                                </a:lnTo>
                                <a:lnTo>
                                  <a:pt x="3350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C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9050" y="19050"/>
                            <a:ext cx="3350895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0895" h="748665">
                                <a:moveTo>
                                  <a:pt x="0" y="748106"/>
                                </a:moveTo>
                                <a:lnTo>
                                  <a:pt x="3350767" y="748106"/>
                                </a:lnTo>
                                <a:lnTo>
                                  <a:pt x="335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8106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38100" y="0"/>
                            <a:ext cx="3312795" cy="7867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C66203" w14:textId="28AE0A75" w:rsidR="00A73012" w:rsidRPr="003B416F" w:rsidRDefault="00A73012" w:rsidP="003B416F">
                              <w:pPr>
                                <w:spacing w:before="113"/>
                                <w:ind w:right="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7AAF29F" w14:textId="691B573C" w:rsidR="00A73012" w:rsidRPr="003B416F" w:rsidRDefault="00BB338C">
                              <w:pPr>
                                <w:spacing w:before="51"/>
                                <w:ind w:right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  <w:szCs w:val="28"/>
                                </w:rPr>
                                <w:t>Psi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8"/>
                                  <w:szCs w:val="28"/>
                                </w:rPr>
                                <w:t>kolojik Danışmanlık ve Rehberli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95EE7" id="Group 30" o:spid="_x0000_s1031" style="width:267.8pt;height:64pt;mso-position-horizontal-relative:char;mso-position-vertical-relative:line" coordsize="34010,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32" type="#_x0000_t75" style="position:absolute;left:114;top:245;width:33894;height:7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LgAa/AAAA2wAAAA8AAABkcnMvZG93bnJldi54bWxEj80KwjAQhO+C7xBW8CKaqiBSjaKCIAiC&#10;P3hemrUtNpvaxFrf3giCx2FmvmHmy8YUoqbK5ZYVDAcRCOLE6pxTBZfztj8F4TyyxsIyKXiTg+Wi&#10;3ZpjrO2Lj1SffCoChF2MCjLvy1hKl2Rk0A1sSRy8m60M+iCrVOoKXwFuCjmKook0mHNYyLCkTUbJ&#10;/fQ0CtaXw+ZZPLze43Xao0NtrokbKdXtNKsZCE+N/4d/7Z1WMB7C90v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S4AGvwAAANsAAAAPAAAAAAAAAAAAAAAAAJ8CAABk&#10;cnMvZG93bnJldi54bWxQSwUGAAAAAAQABAD3AAAAiwMAAAAA&#10;">
                  <v:imagedata r:id="rId19" o:title=""/>
                </v:shape>
                <v:shape id="Graphic 32" o:spid="_x0000_s1033" style="position:absolute;left:190;top:190;width:33509;height:7487;visibility:visible;mso-wrap-style:square;v-text-anchor:top" coordsize="3350895,74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fDcMA&#10;AADbAAAADwAAAGRycy9kb3ducmV2LnhtbESPzWrCQBSF94LvMFyhO52YUinRUUSwlUAWjXV/zVyT&#10;YOZOyExN2qd3hILLw/n5OKvNYBpxo87VlhXMZxEI4sLqmksF38f99B2E88gaG8uk4JccbNbj0QoT&#10;bXv+olvuSxFG2CWooPK+TaR0RUUG3cy2xMG72M6gD7Irpe6wD+OmkXEULaTBmgOhwpZ2FRXX/McE&#10;SKazfH7i49vpfP74S8ku0s+DUi+TYbsE4Wnwz/B/+6AVvMbw+B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9fDcMAAADbAAAADwAAAAAAAAAAAAAAAACYAgAAZHJzL2Rv&#10;d25yZXYueG1sUEsFBgAAAAAEAAQA9QAAAIgDAAAAAA==&#10;" path="m3350767,l,,,748106r3350767,l3350767,xe" fillcolor="#2d6c6c" stroked="f">
                  <v:path arrowok="t"/>
                </v:shape>
                <v:shape id="Graphic 33" o:spid="_x0000_s1034" style="position:absolute;left:190;top:190;width:33509;height:7487;visibility:visible;mso-wrap-style:square;v-text-anchor:top" coordsize="3350895,74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HwsIA&#10;AADbAAAADwAAAGRycy9kb3ducmV2LnhtbESPT4vCMBTE7wt+h/AEL4umKqxSjSKKsDf/C709mmdb&#10;bV5KE7V++42w4HGYmd8w03ljSvGg2hWWFfR7EQji1OqCMwXHw7o7BuE8ssbSMil4kYP5rPU1xVjb&#10;J+/osfeZCBB2MSrIva9iKV2ak0HXsxVx8C62NuiDrDOpa3wGuCnlIIp+pMGCw0KOFS1zSm/7u1FA&#10;0fYbrye927zOyWqzzBLjR4lSnXazmIDw1PhP+L/9qxUMh/D+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YfCwgAAANsAAAAPAAAAAAAAAAAAAAAAAJgCAABkcnMvZG93&#10;bnJldi54bWxQSwUGAAAAAAQABAD1AAAAhwMAAAAA&#10;" path="m,748106r3350767,l3350767,,,,,748106xe" filled="f" strokecolor="#e36c0a [2409]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5" type="#_x0000_t202" style="position:absolute;left:381;width:33127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0q8QA&#10;AADbAAAADwAAAGRycy9kb3ducmV2LnhtbESPQWvCQBSE74L/YXlCb7obK6VEVymRQkCoNBG9vmZf&#10;k9Ds25Ddavrv3UKhx2FmvmE2u9F24kqDbx1rSBYKBHHlTMu1hlP5On8G4QOywc4xafghD7vtdLLB&#10;1Lgbv9O1CLWIEPYpamhC6FMpfdWQRb9wPXH0Pt1gMUQ51NIMeItw28mlUk/SYstxocGesoaqr+Lb&#10;alBlN37kh4NRyb7IVsdzVl3eWq0fZuPLGkSgMfyH/9q50fC4gt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9KvEAAAA2wAAAA8AAAAAAAAAAAAAAAAAmAIAAGRycy9k&#10;b3ducmV2LnhtbFBLBQYAAAAABAAEAPUAAACJAwAAAAA=&#10;" fillcolor="#e36c0a [2409]" strokecolor="#e36c0a [2409]">
                  <v:textbox inset="0,0,0,0">
                    <w:txbxContent>
                      <w:p w14:paraId="5AC66203" w14:textId="28AE0A75" w:rsidR="00A73012" w:rsidRPr="003B416F" w:rsidRDefault="00A73012" w:rsidP="003B416F">
                        <w:pPr>
                          <w:spacing w:before="113"/>
                          <w:ind w:right="1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7AAF29F" w14:textId="691B573C" w:rsidR="00A73012" w:rsidRPr="003B416F" w:rsidRDefault="00BB338C">
                        <w:pPr>
                          <w:spacing w:before="51"/>
                          <w:ind w:right="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  <w:szCs w:val="28"/>
                          </w:rPr>
                          <w:t>Psi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8"/>
                            <w:szCs w:val="28"/>
                          </w:rPr>
                          <w:t>kolojik Danışmanlık ve Rehberli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"/>
          <w:sz w:val="20"/>
          <w:lang w:eastAsia="tr-TR"/>
        </w:rPr>
        <mc:AlternateContent>
          <mc:Choice Requires="wps">
            <w:drawing>
              <wp:inline distT="0" distB="0" distL="0" distR="0" wp14:anchorId="0C6DA58A" wp14:editId="657462F1">
                <wp:extent cx="3295650" cy="786765"/>
                <wp:effectExtent l="0" t="0" r="19050" b="13335"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786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988DE2" w14:textId="472A9821" w:rsidR="00A73012" w:rsidRPr="003B416F" w:rsidRDefault="00A73012" w:rsidP="003B416F">
                            <w:pPr>
                              <w:pStyle w:val="GvdeMetni"/>
                              <w:spacing w:before="113"/>
                              <w:ind w:left="1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44998578"/>
                            <w:bookmarkStart w:id="2" w:name="_Hlk144998579"/>
                            <w:bookmarkStart w:id="3" w:name="_Hlk144998602"/>
                            <w:bookmarkStart w:id="4" w:name="_Hlk144998603"/>
                          </w:p>
                          <w:bookmarkEnd w:id="1"/>
                          <w:bookmarkEnd w:id="2"/>
                          <w:bookmarkEnd w:id="3"/>
                          <w:bookmarkEnd w:id="4"/>
                          <w:p w14:paraId="5B753F24" w14:textId="58EE7ED9" w:rsidR="00BB338C" w:rsidRPr="003B416F" w:rsidRDefault="00BB338C" w:rsidP="00BB338C">
                            <w:pPr>
                              <w:spacing w:before="51"/>
                              <w:ind w:right="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0"/>
                                <w:sz w:val="28"/>
                                <w:szCs w:val="28"/>
                              </w:rPr>
                              <w:t>Ps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>kolojik Danışmanlık ve Rehberlik</w:t>
                            </w:r>
                          </w:p>
                          <w:p w14:paraId="5487D691" w14:textId="09173C69" w:rsidR="00A73012" w:rsidRPr="003B416F" w:rsidRDefault="00A73012" w:rsidP="00BB338C">
                            <w:pPr>
                              <w:pStyle w:val="GvdeMetni"/>
                              <w:spacing w:before="5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DA58A" id="Textbox 35" o:spid="_x0000_s1036" type="#_x0000_t202" style="width:259.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" fillcolor="#e36c0a [2409]" strokecolor="#e36c0a [2409]">
                <v:path arrowok="t"/>
                <v:textbox inset="0,0,0,0">
                  <w:txbxContent>
                    <w:p w14:paraId="01988DE2" w14:textId="472A9821" w:rsidR="00A73012" w:rsidRPr="003B416F" w:rsidRDefault="00A73012" w:rsidP="003B416F">
                      <w:pPr>
                        <w:pStyle w:val="GvdeMetni"/>
                        <w:spacing w:before="113"/>
                        <w:ind w:left="1"/>
                        <w:rPr>
                          <w:sz w:val="28"/>
                          <w:szCs w:val="28"/>
                        </w:rPr>
                      </w:pPr>
                      <w:bookmarkStart w:id="5" w:name="_Hlk144998578"/>
                      <w:bookmarkStart w:id="6" w:name="_Hlk144998579"/>
                      <w:bookmarkStart w:id="7" w:name="_Hlk144998602"/>
                      <w:bookmarkStart w:id="8" w:name="_Hlk144998603"/>
                    </w:p>
                    <w:bookmarkEnd w:id="5"/>
                    <w:bookmarkEnd w:id="6"/>
                    <w:bookmarkEnd w:id="7"/>
                    <w:bookmarkEnd w:id="8"/>
                    <w:p w14:paraId="5B753F24" w14:textId="58EE7ED9" w:rsidR="00BB338C" w:rsidRPr="003B416F" w:rsidRDefault="00BB338C" w:rsidP="00BB338C">
                      <w:pPr>
                        <w:spacing w:before="51"/>
                        <w:ind w:right="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w w:val="80"/>
                          <w:sz w:val="28"/>
                          <w:szCs w:val="28"/>
                        </w:rPr>
                        <w:t>Ps</w:t>
                      </w:r>
                      <w:r>
                        <w:rPr>
                          <w:b/>
                          <w:color w:val="FFFFFF"/>
                          <w:w w:val="8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zCs w:val="28"/>
                        </w:rPr>
                        <w:t>kolojik Danışmanlık ve Rehberlik</w:t>
                      </w:r>
                    </w:p>
                    <w:p w14:paraId="5487D691" w14:textId="09173C69" w:rsidR="00A73012" w:rsidRPr="003B416F" w:rsidRDefault="00A73012" w:rsidP="00BB338C">
                      <w:pPr>
                        <w:pStyle w:val="GvdeMetni"/>
                        <w:spacing w:before="5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4"/>
          <w:sz w:val="20"/>
          <w:lang w:eastAsia="tr-TR"/>
        </w:rPr>
        <mc:AlternateContent>
          <mc:Choice Requires="wps">
            <w:drawing>
              <wp:inline distT="0" distB="0" distL="0" distR="0" wp14:anchorId="3D04A027" wp14:editId="7580C185">
                <wp:extent cx="3270885" cy="789305"/>
                <wp:effectExtent l="0" t="0" r="24765" b="10795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885" cy="789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C7DBD4D" w14:textId="6234A080" w:rsidR="00A73012" w:rsidRDefault="00A73012" w:rsidP="003B416F">
                            <w:pPr>
                              <w:spacing w:before="150" w:line="312" w:lineRule="exact"/>
                              <w:ind w:left="3" w:right="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7733094" w14:textId="508533CE" w:rsidR="00BB338C" w:rsidRPr="003B416F" w:rsidRDefault="00BB338C" w:rsidP="00BB338C">
                            <w:pPr>
                              <w:spacing w:before="51"/>
                              <w:ind w:right="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0"/>
                                <w:sz w:val="28"/>
                                <w:szCs w:val="28"/>
                              </w:rPr>
                              <w:t>Ps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>kolojik Danışmanlık ve Rehberlik</w:t>
                            </w:r>
                          </w:p>
                          <w:p w14:paraId="4ED3E194" w14:textId="3C042E5B" w:rsidR="00A73012" w:rsidRDefault="00A73012" w:rsidP="00BB338C">
                            <w:pPr>
                              <w:spacing w:line="312" w:lineRule="exact"/>
                              <w:ind w:left="2" w:right="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04A027" id="Textbox 36" o:spid="_x0000_s1037" type="#_x0000_t202" style="width:257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" fillcolor="#e36c0a [2409]" strokecolor="#e36c0a [2409]">
                <v:path arrowok="t"/>
                <v:textbox inset="0,0,0,0">
                  <w:txbxContent>
                    <w:p w14:paraId="0C7DBD4D" w14:textId="6234A080" w:rsidR="00A73012" w:rsidRDefault="00A73012" w:rsidP="003B416F">
                      <w:pPr>
                        <w:spacing w:before="150" w:line="312" w:lineRule="exact"/>
                        <w:ind w:left="3" w:right="1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7733094" w14:textId="508533CE" w:rsidR="00BB338C" w:rsidRPr="003B416F" w:rsidRDefault="00BB338C" w:rsidP="00BB338C">
                      <w:pPr>
                        <w:spacing w:before="51"/>
                        <w:ind w:right="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w w:val="80"/>
                          <w:sz w:val="28"/>
                          <w:szCs w:val="28"/>
                        </w:rPr>
                        <w:t>Ps</w:t>
                      </w:r>
                      <w:r>
                        <w:rPr>
                          <w:b/>
                          <w:color w:val="FFFFFF"/>
                          <w:w w:val="8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zCs w:val="28"/>
                        </w:rPr>
                        <w:t>kolojik Danışmanlık ve Rehberlik</w:t>
                      </w:r>
                    </w:p>
                    <w:p w14:paraId="4ED3E194" w14:textId="3C042E5B" w:rsidR="00A73012" w:rsidRDefault="00A73012" w:rsidP="00BB338C">
                      <w:pPr>
                        <w:spacing w:line="312" w:lineRule="exact"/>
                        <w:ind w:left="2" w:right="3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E9F017" w14:textId="77777777" w:rsidR="00A73012" w:rsidRDefault="00A73012">
      <w:pPr>
        <w:rPr>
          <w:rFonts w:ascii="Times New Roman"/>
          <w:sz w:val="20"/>
        </w:rPr>
        <w:sectPr w:rsidR="00A73012">
          <w:type w:val="continuous"/>
          <w:pgSz w:w="16840" w:h="11910" w:orient="landscape"/>
          <w:pgMar w:top="240" w:right="220" w:bottom="0" w:left="100" w:header="708" w:footer="708" w:gutter="0"/>
          <w:cols w:space="708"/>
        </w:sectPr>
      </w:pPr>
    </w:p>
    <w:p w14:paraId="2CAC9D3D" w14:textId="77777777" w:rsidR="00A73012" w:rsidRDefault="00BB338C">
      <w:pPr>
        <w:tabs>
          <w:tab w:val="left" w:pos="5706"/>
          <w:tab w:val="left" w:pos="11135"/>
        </w:tabs>
        <w:ind w:left="84" w:right="-1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678D04D9" wp14:editId="27FFEAA6">
                <wp:extent cx="3403094" cy="761236"/>
                <wp:effectExtent l="19050" t="19050" r="26035" b="2032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094" cy="761236"/>
                          <a:chOff x="13714" y="19050"/>
                          <a:chExt cx="3403094" cy="761236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4" y="24383"/>
                            <a:ext cx="3403094" cy="755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9050" y="19050"/>
                            <a:ext cx="3367404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7404" h="718185">
                                <a:moveTo>
                                  <a:pt x="3367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8184"/>
                                </a:lnTo>
                                <a:lnTo>
                                  <a:pt x="3367151" y="718184"/>
                                </a:lnTo>
                                <a:lnTo>
                                  <a:pt x="3367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C336AA" w14:textId="64F77E10" w:rsidR="00544C93" w:rsidRDefault="00544C93" w:rsidP="003B416F">
                              <w:pPr>
                                <w:pStyle w:val="GvdeMetni"/>
                                <w:spacing w:before="113"/>
                                <w:jc w:val="left"/>
                              </w:pPr>
                            </w:p>
                            <w:p w14:paraId="1654E1D6" w14:textId="77777777" w:rsidR="00BB338C" w:rsidRPr="003B416F" w:rsidRDefault="00BB338C" w:rsidP="00BB338C">
                              <w:pPr>
                                <w:spacing w:before="51"/>
                                <w:ind w:right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  <w:szCs w:val="28"/>
                                </w:rPr>
                                <w:t>Psi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8"/>
                                  <w:szCs w:val="28"/>
                                </w:rPr>
                                <w:t>kolojik Danışmanlık ve Rehberlik</w:t>
                              </w:r>
                            </w:p>
                            <w:p w14:paraId="67F7C48C" w14:textId="77777777" w:rsidR="00544C93" w:rsidRDefault="00544C93" w:rsidP="00BB338C">
                              <w:pPr>
                                <w:pStyle w:val="GvdeMetni"/>
                                <w:spacing w:before="51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9050" y="19050"/>
                            <a:ext cx="3367404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7404" h="718185">
                                <a:moveTo>
                                  <a:pt x="0" y="718184"/>
                                </a:moveTo>
                                <a:lnTo>
                                  <a:pt x="3367151" y="718184"/>
                                </a:lnTo>
                                <a:lnTo>
                                  <a:pt x="3367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818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D04D9" id="Group 37" o:spid="_x0000_s1038" style="width:267.95pt;height:59.95pt;mso-position-horizontal-relative:char;mso-position-vertical-relative:line" coordorigin="137,190" coordsize="34030,7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">
                <v:shape id="Image 38" o:spid="_x0000_s1039" type="#_x0000_t75" style="position:absolute;left:137;top:243;width:34031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3MhTAAAAA2wAAAA8AAABkcnMvZG93bnJldi54bWxET89rgzAUvhf2P4Q32K2N7WAT17SUYcGL&#10;jOnY+WFejcy8OJOq/e+bw2DHj+/3/rjYXkw0+s6xgu0mAUHcON1xq+CrPq9TED4ga+wdk4IbeTge&#10;HlZ7zLSb+ZOmKrQihrDPUIEJYcik9I0hi37jBuLIXdxoMUQ4tlKPOMdw28tdkrxIix3HBoMDvRtq&#10;fqqrVZBedmmeyLZ+zUvzW0zlh6++pVJPj8vpDUSgJfyL/9yFVvAcx8Yv8QfIwx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3cyFMAAAADbAAAADwAAAAAAAAAAAAAAAACfAgAA&#10;ZHJzL2Rvd25yZXYueG1sUEsFBgAAAAAEAAQA9wAAAIwDAAAAAA==&#10;" stroked="t" strokecolor="#e36c0a [2409]">
                  <v:imagedata r:id="rId21" o:title=""/>
                </v:shape>
                <v:shape id="Graphic 39" o:spid="_x0000_s1040" style="position:absolute;left:190;top:190;width:33674;height:7182;visibility:visible;mso-wrap-style:square;v-text-anchor:top" coordsize="3367404,718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NTsMA&#10;AADbAAAADwAAAGRycy9kb3ducmV2LnhtbESPQWsCMRSE70L/Q3gFb5pdC9ZujSKCUEGkar2/bl43&#10;SzcvaxJ1/femUPA4zMw3zHTe2UZcyIfasYJ8mIEgLp2uuVLwdVgNJiBCRNbYOCYFNwownz31plho&#10;d+UdXfaxEgnCoUAFJsa2kDKUhiyGoWuJk/fjvMWYpK+k9nhNcNvIUZaNpcWa04LBlpaGyt/92SpY&#10;fZ/X66P/1Pnk9oqbrRwfc3NSqv/cLd5BROriI/zf/tAKXt7g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WNTsMAAADbAAAADwAAAAAAAAAAAAAAAACYAgAAZHJzL2Rv&#10;d25yZXYueG1sUEsFBgAAAAAEAAQA9QAAAIgDAAAAAA==&#10;" adj="-11796480,,5400" path="m3367151,l,,,718184r3367151,l3367151,xe" fillcolor="#e36c0a [2409]" strokecolor="#e36c0a [2409]">
                  <v:stroke joinstyle="miter"/>
                  <v:formulas/>
                  <v:path arrowok="t" o:connecttype="custom" textboxrect="0,0,3367404,718185"/>
                  <v:textbox inset="0,0,0,0">
                    <w:txbxContent>
                      <w:p w14:paraId="6AC336AA" w14:textId="64F77E10" w:rsidR="00544C93" w:rsidRDefault="00544C93" w:rsidP="003B416F">
                        <w:pPr>
                          <w:pStyle w:val="GvdeMetni"/>
                          <w:spacing w:before="113"/>
                          <w:jc w:val="left"/>
                        </w:pPr>
                      </w:p>
                      <w:p w14:paraId="1654E1D6" w14:textId="77777777" w:rsidR="00BB338C" w:rsidRPr="003B416F" w:rsidRDefault="00BB338C" w:rsidP="00BB338C">
                        <w:pPr>
                          <w:spacing w:before="51"/>
                          <w:ind w:right="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  <w:szCs w:val="28"/>
                          </w:rPr>
                          <w:t>Psi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8"/>
                            <w:szCs w:val="28"/>
                          </w:rPr>
                          <w:t>kolojik Danışmanlık ve Rehberlik</w:t>
                        </w:r>
                      </w:p>
                      <w:p w14:paraId="67F7C48C" w14:textId="77777777" w:rsidR="00544C93" w:rsidRDefault="00544C93" w:rsidP="00BB338C">
                        <w:pPr>
                          <w:pStyle w:val="GvdeMetni"/>
                          <w:spacing w:before="51"/>
                        </w:pPr>
                      </w:p>
                    </w:txbxContent>
                  </v:textbox>
                </v:shape>
                <v:shape id="Graphic 40" o:spid="_x0000_s1041" style="position:absolute;left:190;top:190;width:33674;height:7182;visibility:visible;mso-wrap-style:square;v-text-anchor:top" coordsize="3367404,718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25b8A&#10;AADbAAAADwAAAGRycy9kb3ducmV2LnhtbERPz2vCMBS+C/4P4Qm7aeoYQzqjrAXZToNVDx4fyVta&#10;1ryUJrbZf78cBI8f3+/9MbleTDSGzrOC7aYAQay96dgquJxP6x2IEJEN9p5JwR8FOB6Wiz2Wxs/8&#10;TVMTrcghHEpU0MY4lFIG3ZLDsPEDceZ+/OgwZjhaaUacc7jr5XNRvEqHHeeGFgeqW9K/zc0p0NZX&#10;H1VTf9WSLfq0Tba7Vko9rdL7G4hIKT7Ed/enUfCS1+cv+QfIw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vblvwAAANsAAAAPAAAAAAAAAAAAAAAAAJgCAABkcnMvZG93bnJl&#10;di54bWxQSwUGAAAAAAQABAD1AAAAhAMAAAAA&#10;" path="m,718184r3367151,l3367151,,,,,718184xe" filled="f" strokecolor="#e36c0a [2409]" strokeweight="3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"/>
          <w:sz w:val="20"/>
          <w:lang w:eastAsia="tr-TR"/>
        </w:rPr>
        <mc:AlternateContent>
          <mc:Choice Requires="wpg">
            <w:drawing>
              <wp:inline distT="0" distB="0" distL="0" distR="0" wp14:anchorId="1FD9B8C6" wp14:editId="7E924EEE">
                <wp:extent cx="3281173" cy="733551"/>
                <wp:effectExtent l="19050" t="19050" r="0" b="9525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1173" cy="733551"/>
                          <a:chOff x="11429" y="19050"/>
                          <a:chExt cx="3281173" cy="733551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9" y="24129"/>
                            <a:ext cx="3281173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19050" y="19050"/>
                            <a:ext cx="3242945" cy="68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2945" h="687705">
                                <a:moveTo>
                                  <a:pt x="32426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7704"/>
                                </a:lnTo>
                                <a:lnTo>
                                  <a:pt x="3242691" y="687704"/>
                                </a:lnTo>
                                <a:lnTo>
                                  <a:pt x="3242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2461E4" w14:textId="0655C8BA" w:rsidR="00544C93" w:rsidRDefault="00544C93" w:rsidP="003B416F">
                              <w:pPr>
                                <w:pStyle w:val="GvdeMetni"/>
                                <w:spacing w:before="113"/>
                                <w:jc w:val="left"/>
                              </w:pPr>
                            </w:p>
                            <w:p w14:paraId="51689BEB" w14:textId="77777777" w:rsidR="00BB338C" w:rsidRPr="003B416F" w:rsidRDefault="00BB338C" w:rsidP="00BB338C">
                              <w:pPr>
                                <w:spacing w:before="51"/>
                                <w:ind w:right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  <w:szCs w:val="28"/>
                                </w:rPr>
                                <w:t>Psi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8"/>
                                  <w:szCs w:val="28"/>
                                </w:rPr>
                                <w:t>kolojik Danışmanlık ve Rehberlik</w:t>
                              </w:r>
                            </w:p>
                            <w:p w14:paraId="6A8A5F9A" w14:textId="77777777" w:rsidR="00544C93" w:rsidRDefault="00544C93" w:rsidP="00544C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9050" y="19050"/>
                            <a:ext cx="3242945" cy="68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2945" h="687705">
                                <a:moveTo>
                                  <a:pt x="0" y="687704"/>
                                </a:moveTo>
                                <a:lnTo>
                                  <a:pt x="3242691" y="687704"/>
                                </a:lnTo>
                                <a:lnTo>
                                  <a:pt x="3242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7704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9B8C6" id="Group 42" o:spid="_x0000_s1042" style="width:258.35pt;height:57.75pt;mso-position-horizontal-relative:char;mso-position-vertical-relative:line" coordorigin="114,190" coordsize="32811,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">
                <v:shape id="Image 43" o:spid="_x0000_s1043" type="#_x0000_t75" style="position:absolute;left:114;top:241;width:32812;height:7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d8rEAAAA2wAAAA8AAABkcnMvZG93bnJldi54bWxEj9FqwkAURN+F/sNyC30R3VSlSnSVUGix&#10;4kMT/YBL9poNZu+G7Fbj37sFwcdhZs4wq01vG3GhzteOFbyPExDEpdM1VwqOh6/RAoQPyBobx6Tg&#10;Rh4265fBClPtrpzTpQiViBD2KSowIbSplL40ZNGPXUscvZPrLIYou0rqDq8Rbhs5SZIPabHmuGCw&#10;pU9D5bn4swryIhsOJ9nPd58l813Op/3vweyVenvtsyWIQH14hh/trVYwm8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Dd8rEAAAA2wAAAA8AAAAAAAAAAAAAAAAA&#10;nwIAAGRycy9kb3ducmV2LnhtbFBLBQYAAAAABAAEAPcAAACQAwAAAAA=&#10;">
                  <v:imagedata r:id="rId23" o:title=""/>
                </v:shape>
                <v:shape id="Graphic 44" o:spid="_x0000_s1044" style="position:absolute;left:190;top:190;width:32429;height:6877;visibility:visible;mso-wrap-style:square;v-text-anchor:top" coordsize="3242945,687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OlMIA&#10;AADbAAAADwAAAGRycy9kb3ducmV2LnhtbESPQWvCQBSE70L/w/KEXqTZWEQkdSNSkAb00lTo9ZF9&#10;ZoPZt2F3a9J/3xWEHoeZb4bZ7ibbixv50DlWsMxyEMSN0x23Cs5fh5cNiBCRNfaOScEvBdiVT7Mt&#10;FtqN/Em3OrYilXAoUIGJcSikDI0hiyFzA3HyLs5bjEn6VmqPYyq3vXzN87W02HFaMDjQu6HmWv9Y&#10;BavT9yKsiUzdbSqfVx/tsTqPSj3Pp/0biEhT/A8/6EonbgX3L+k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E6UwgAAANsAAAAPAAAAAAAAAAAAAAAAAJgCAABkcnMvZG93&#10;bnJldi54bWxQSwUGAAAAAAQABAD1AAAAhwMAAAAA&#10;" adj="-11796480,,5400" path="m3242691,l,,,687704r3242691,l3242691,xe" fillcolor="#e36c0a [2409]" strokecolor="#e36c0a [2409]">
                  <v:stroke joinstyle="miter"/>
                  <v:formulas/>
                  <v:path arrowok="t" o:connecttype="custom" textboxrect="0,0,3242945,687705"/>
                  <v:textbox inset="0,0,0,0">
                    <w:txbxContent>
                      <w:p w14:paraId="272461E4" w14:textId="0655C8BA" w:rsidR="00544C93" w:rsidRDefault="00544C93" w:rsidP="003B416F">
                        <w:pPr>
                          <w:pStyle w:val="GvdeMetni"/>
                          <w:spacing w:before="113"/>
                          <w:jc w:val="left"/>
                        </w:pPr>
                      </w:p>
                      <w:p w14:paraId="51689BEB" w14:textId="77777777" w:rsidR="00BB338C" w:rsidRPr="003B416F" w:rsidRDefault="00BB338C" w:rsidP="00BB338C">
                        <w:pPr>
                          <w:spacing w:before="51"/>
                          <w:ind w:right="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  <w:szCs w:val="28"/>
                          </w:rPr>
                          <w:t>Psi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8"/>
                            <w:szCs w:val="28"/>
                          </w:rPr>
                          <w:t>kolojik Danışmanlık ve Rehberlik</w:t>
                        </w:r>
                      </w:p>
                      <w:p w14:paraId="6A8A5F9A" w14:textId="77777777" w:rsidR="00544C93" w:rsidRDefault="00544C93" w:rsidP="00544C93">
                        <w:pPr>
                          <w:jc w:val="center"/>
                        </w:pPr>
                      </w:p>
                    </w:txbxContent>
                  </v:textbox>
                </v:shape>
                <v:shape id="Graphic 45" o:spid="_x0000_s1045" style="position:absolute;left:190;top:190;width:32429;height:6877;visibility:visible;mso-wrap-style:square;v-text-anchor:top" coordsize="3242945,687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9eMEA&#10;AADbAAAADwAAAGRycy9kb3ducmV2LnhtbESPT2sCMRTE7wW/Q3gFbzVbW/+wGsUWC15dRa+PzdvN&#10;4uZl2aQav70RCj0OM/MbZrmOthVX6n3jWMH7KANBXDrdcK3gePh5m4PwAVlj65gU3MnDejV4WWKu&#10;3Y33dC1CLRKEfY4KTAhdLqUvDVn0I9cRJ69yvcWQZF9L3eMtwW0rx1k2lRYbTgsGO/o2VF6KX6vg&#10;tK0y/PqIRTU7HYoNnSMaHZUavsbNAkSgGP7Df+2dVvA5ge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/XjBAAAA2wAAAA8AAAAAAAAAAAAAAAAAmAIAAGRycy9kb3du&#10;cmV2LnhtbFBLBQYAAAAABAAEAPUAAACGAwAAAAA=&#10;" path="m,687704r3242691,l3242691,,,,,687704xe" filled="f" strokecolor="#e36c0a [2409]" strokeweight="1.0583mm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4DEAF9D8" wp14:editId="4A7FB733">
                <wp:extent cx="3387853" cy="757909"/>
                <wp:effectExtent l="19050" t="19050" r="22225" b="23495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7853" cy="757909"/>
                          <a:chOff x="11302" y="19050"/>
                          <a:chExt cx="3387853" cy="757909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24104"/>
                            <a:ext cx="3387853" cy="75285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19050" y="19050"/>
                            <a:ext cx="3349625" cy="712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9625" h="712470">
                                <a:moveTo>
                                  <a:pt x="3349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2190"/>
                                </a:lnTo>
                                <a:lnTo>
                                  <a:pt x="3349625" y="712190"/>
                                </a:lnTo>
                                <a:lnTo>
                                  <a:pt x="33496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3349625" cy="712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9625" h="712470">
                                <a:moveTo>
                                  <a:pt x="0" y="712190"/>
                                </a:moveTo>
                                <a:lnTo>
                                  <a:pt x="3349625" y="712190"/>
                                </a:lnTo>
                                <a:lnTo>
                                  <a:pt x="3349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21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3B45A56" w14:textId="0BFB2799" w:rsidR="00544C93" w:rsidRDefault="00544C93" w:rsidP="003B416F">
                              <w:pPr>
                                <w:pStyle w:val="GvdeMetni"/>
                                <w:spacing w:before="113"/>
                                <w:ind w:left="1"/>
                                <w:jc w:val="left"/>
                              </w:pPr>
                            </w:p>
                            <w:p w14:paraId="353263A8" w14:textId="77777777" w:rsidR="00BB338C" w:rsidRPr="003B416F" w:rsidRDefault="00BB338C" w:rsidP="00BB338C">
                              <w:pPr>
                                <w:spacing w:before="51"/>
                                <w:ind w:right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  <w:szCs w:val="28"/>
                                </w:rPr>
                                <w:t>Psi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8"/>
                                  <w:szCs w:val="28"/>
                                </w:rPr>
                                <w:t>kolojik Danışmanlık ve Rehberlik</w:t>
                              </w:r>
                            </w:p>
                            <w:p w14:paraId="276DD95E" w14:textId="77777777" w:rsidR="00982EA8" w:rsidRPr="00982EA8" w:rsidRDefault="00982EA8" w:rsidP="00544C9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bookmarkStart w:id="9" w:name="_GoBack"/>
                              <w:bookmarkEnd w:id="9"/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AF9D8" id="Group 47" o:spid="_x0000_s1046" style="width:266.75pt;height:59.7pt;mso-position-horizontal-relative:char;mso-position-vertical-relative:line" coordorigin="113,190" coordsize="33878,7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">
                <v:shape id="Image 48" o:spid="_x0000_s1047" type="#_x0000_t75" style="position:absolute;left:113;top:241;width:33878;height:7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WtcrAAAAA2wAAAA8AAABkcnMvZG93bnJldi54bWxET8uKwjAU3Qv+Q7jC7MZUHUSqUUQUdRaC&#10;L3B5aa5tbXNTm4zWvzeLAZeH857MGlOKB9Uut6yg141AECdW55wqOB1X3yMQziNrLC2Tghc5mE3b&#10;rQnG2j55T4+DT0UIYRejgsz7KpbSJRkZdF1bEQfuamuDPsA6lbrGZwg3pexH0VAazDk0ZFjRIqOk&#10;OPwZBZU7FlveXQfn33tx311exdrelkp9dZr5GISnxn/E/+6NVvATxoYv4QfI6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a1ysAAAADbAAAADwAAAAAAAAAAAAAAAACfAgAA&#10;ZHJzL2Rvd25yZXYueG1sUEsFBgAAAAAEAAQA9wAAAIwDAAAAAA==&#10;" stroked="t" strokecolor="#e36c0a [2409]">
                  <v:imagedata r:id="rId25" o:title=""/>
                </v:shape>
                <v:shape id="Graphic 49" o:spid="_x0000_s1048" style="position:absolute;left:190;top:190;width:33496;height:7125;visibility:visible;mso-wrap-style:square;v-text-anchor:top" coordsize="3349625,71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1SsUA&#10;AADbAAAADwAAAGRycy9kb3ducmV2LnhtbESPT0sDMRTE74LfITzBi7RZRfyzbVoWQfGo1S329khe&#10;N9tuXpYk7q7f3ggFj8PM/IZZrifXiYFCbD0ruJ4XIIi1Ny03Cj4/nmcPIGJCNth5JgU/FGG9Oj9b&#10;Ymn8yO80bFIjMoRjiQpsSn0pZdSWHMa574mzt/fBYcoyNNIEHDPcdfKmKO6kw5bzgsWenizp4+bb&#10;Kfiqt/JgQ43HcXeldVW/DfcvlVKXF1O1AJFoSv/hU/vVKLh9hL8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/VKxQAAANsAAAAPAAAAAAAAAAAAAAAAAJgCAABkcnMv&#10;ZG93bnJldi54bWxQSwUGAAAAAAQABAD1AAAAigMAAAAA&#10;" path="m3349625,l,,,712190r3349625,l3349625,xe" filled="f" strokecolor="#e36c0a [2409]">
                  <v:path arrowok="t"/>
                </v:shape>
                <v:shape id="Graphic 50" o:spid="_x0000_s1049" style="position:absolute;left:190;top:190;width:33496;height:7125;visibility:visible;mso-wrap-style:square;v-text-anchor:top" coordsize="3349625,712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v1b8A&#10;AADbAAAADwAAAGRycy9kb3ducmV2LnhtbERPy4rCMBTdC/MP4QrubKqDItVUOsLAiCsfuL40tw/a&#10;3JQmU6tfbxYDszyc924/mlYM1LvasoJFFIMgzq2uuVRwu37PNyCcR9bYWiYFT3KwTz8mO0y0ffCZ&#10;hosvRQhhl6CCyvsukdLlFRl0ke2IA1fY3qAPsC+l7vERwk0rl3G8lgZrDg0VdnSoKG8uv0ZBezyV&#10;mSwG+tLHl22K8fOe3Vmp2XTMtiA8jf5f/Of+0QpWYX34En6AT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KG/VvwAAANsAAAAPAAAAAAAAAAAAAAAAAJgCAABkcnMvZG93bnJl&#10;di54bWxQSwUGAAAAAAQABAD1AAAAhAMAAAAA&#10;" adj="-11796480,,5400" path="m,712190r3349625,l3349625,,,,,712190xe" filled="f" strokecolor="#e36c0a [2409]" strokeweight="3pt">
                  <v:stroke joinstyle="miter"/>
                  <v:formulas/>
                  <v:path arrowok="t" o:connecttype="custom" textboxrect="0,0,3349625,712470"/>
                  <v:textbox inset="0,0,0,0">
                    <w:txbxContent>
                      <w:p w14:paraId="33B45A56" w14:textId="0BFB2799" w:rsidR="00544C93" w:rsidRDefault="00544C93" w:rsidP="003B416F">
                        <w:pPr>
                          <w:pStyle w:val="GvdeMetni"/>
                          <w:spacing w:before="113"/>
                          <w:ind w:left="1"/>
                          <w:jc w:val="left"/>
                        </w:pPr>
                      </w:p>
                      <w:p w14:paraId="353263A8" w14:textId="77777777" w:rsidR="00BB338C" w:rsidRPr="003B416F" w:rsidRDefault="00BB338C" w:rsidP="00BB338C">
                        <w:pPr>
                          <w:spacing w:before="51"/>
                          <w:ind w:right="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  <w:szCs w:val="28"/>
                          </w:rPr>
                          <w:t>Psi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8"/>
                            <w:szCs w:val="28"/>
                          </w:rPr>
                          <w:t>kolojik Danışmanlık ve Rehberlik</w:t>
                        </w:r>
                      </w:p>
                      <w:p w14:paraId="276DD95E" w14:textId="77777777" w:rsidR="00982EA8" w:rsidRPr="00982EA8" w:rsidRDefault="00982EA8" w:rsidP="00544C9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bookmarkStart w:id="10" w:name="_GoBack"/>
                        <w:bookmarkEnd w:id="1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1902CD" w14:textId="77777777" w:rsidR="00A73012" w:rsidRDefault="00753253">
      <w:pPr>
        <w:pStyle w:val="GvdeMetni"/>
        <w:ind w:right="0"/>
        <w:jc w:val="left"/>
        <w:rPr>
          <w:rFonts w:ascii="Times New Roman"/>
          <w:b w:val="0"/>
          <w:sz w:val="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0A3F04D" wp14:editId="4C468C78">
                <wp:simplePos x="0" y="0"/>
                <wp:positionH relativeFrom="page">
                  <wp:posOffset>7156450</wp:posOffset>
                </wp:positionH>
                <wp:positionV relativeFrom="paragraph">
                  <wp:posOffset>95250</wp:posOffset>
                </wp:positionV>
                <wp:extent cx="3349625" cy="6202045"/>
                <wp:effectExtent l="19050" t="19050" r="22225" b="27305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9625" cy="6202045"/>
                          <a:chOff x="15875" y="15875"/>
                          <a:chExt cx="3349625" cy="6202045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15875" y="15875"/>
                            <a:ext cx="3349625" cy="6202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9625" h="6202045">
                                <a:moveTo>
                                  <a:pt x="0" y="6201791"/>
                                </a:moveTo>
                                <a:lnTo>
                                  <a:pt x="3349625" y="6201791"/>
                                </a:lnTo>
                                <a:lnTo>
                                  <a:pt x="3349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1791"/>
                                </a:lnTo>
                                <a:close/>
                              </a:path>
                            </a:pathLst>
                          </a:custGeom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39" y="118033"/>
                            <a:ext cx="3268979" cy="1045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996" y="5003977"/>
                            <a:ext cx="3160776" cy="826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5" name="Textbox 65"/>
                        <wps:cNvSpPr txBox="1"/>
                        <wps:spPr>
                          <a:xfrm>
                            <a:off x="48386" y="3336925"/>
                            <a:ext cx="3297439" cy="2460535"/>
                          </a:xfrm>
                          <a:prstGeom prst="rect">
                            <a:avLst/>
                          </a:prstGeom>
                          <a:solidFill>
                            <a:srgbClr val="B1D2D2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672577" w14:textId="77777777" w:rsidR="00A73012" w:rsidRDefault="00753253" w:rsidP="00893708">
                              <w:p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 xml:space="preserve">                                    ZAMAN ENGELLER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İ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8152E88" w14:textId="77777777" w:rsidR="00753253" w:rsidRDefault="00753253" w:rsidP="00753253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Telefon bilgisayar tablet vakti.</w:t>
                              </w:r>
                            </w:p>
                            <w:p w14:paraId="3FA6EB40" w14:textId="77777777" w:rsidR="00753253" w:rsidRDefault="00753253" w:rsidP="00753253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Beklenmeyen misafirler.</w:t>
                              </w:r>
                            </w:p>
                            <w:p w14:paraId="019BD9E9" w14:textId="77777777" w:rsidR="00753253" w:rsidRDefault="00753253" w:rsidP="00753253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ğı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ı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kl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ı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k ve d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ü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zensizlik.</w:t>
                              </w:r>
                            </w:p>
                            <w:p w14:paraId="53036316" w14:textId="77777777" w:rsidR="00753253" w:rsidRDefault="00753253" w:rsidP="00753253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Karars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ı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zl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ı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k ve erteleme.</w:t>
                              </w:r>
                            </w:p>
                            <w:p w14:paraId="43FD199C" w14:textId="77777777" w:rsidR="00753253" w:rsidRDefault="00753253" w:rsidP="00753253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Sorumlulu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ğ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unuz olmayan i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ş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 xml:space="preserve">leri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ü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stlenme.</w:t>
                              </w:r>
                            </w:p>
                            <w:p w14:paraId="5FCC5A13" w14:textId="77777777" w:rsidR="00753253" w:rsidRDefault="00753253" w:rsidP="00753253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Acelecilik.</w:t>
                              </w:r>
                            </w:p>
                            <w:p w14:paraId="3DA87407" w14:textId="77777777" w:rsidR="00753253" w:rsidRPr="00753253" w:rsidRDefault="00753253" w:rsidP="00753253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spacing w:before="60"/>
                                <w:ind w:right="4"/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Unutkanl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ı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z w:val="20"/>
                                </w:rPr>
                                <w:t>k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48386" y="2501950"/>
                            <a:ext cx="3155950" cy="530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4A4DC0" w14:textId="77777777" w:rsidR="00753253" w:rsidRPr="00753253" w:rsidRDefault="00753253" w:rsidP="0075325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53253">
                                <w:rPr>
                                  <w:rFonts w:asciiTheme="minorHAnsi" w:hAnsiTheme="minorHAnsi" w:cstheme="minorHAnsi"/>
                                </w:rPr>
                                <w:t xml:space="preserve">“Zaman en çok istediğimiz ama en kötü kullandığımız şeydir.” </w:t>
                              </w:r>
                            </w:p>
                            <w:p w14:paraId="2A958CAE" w14:textId="77777777" w:rsidR="00A73012" w:rsidRPr="00753253" w:rsidRDefault="00753253" w:rsidP="0075325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53253">
                                <w:rPr>
                                  <w:rFonts w:asciiTheme="minorHAnsi" w:hAnsiTheme="minorHAnsi" w:cstheme="minorHAnsi"/>
                                </w:rPr>
                                <w:t xml:space="preserve">                                                          William Pen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61086" y="15875"/>
                            <a:ext cx="3284739" cy="2393949"/>
                          </a:xfrm>
                          <a:prstGeom prst="rect">
                            <a:avLst/>
                          </a:prstGeom>
                          <a:solidFill>
                            <a:srgbClr val="B1D2D2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508A1E" w14:textId="77777777" w:rsidR="00A73012" w:rsidRDefault="00893708" w:rsidP="00893708">
                              <w:pPr>
                                <w:spacing w:before="59"/>
                                <w:ind w:right="5"/>
                                <w:rPr>
                                  <w:rFonts w:ascii="Calibri" w:hAnsi="Calibri"/>
                                  <w:b/>
                                  <w:color w:val="000000"/>
                                  <w:sz w:val="18"/>
                                </w:rPr>
                              </w:pPr>
                              <w:r w:rsidRPr="00893708">
                                <w:rPr>
                                  <w:rFonts w:ascii="Calibri" w:hAnsi="Calibri"/>
                                  <w:b/>
                                  <w:noProof/>
                                  <w:color w:val="000000"/>
                                  <w:sz w:val="18"/>
                                  <w:lang w:eastAsia="tr-TR"/>
                                </w:rPr>
                                <w:drawing>
                                  <wp:inline distT="0" distB="0" distL="0" distR="0" wp14:anchorId="437EFF01" wp14:editId="7A09ABD1">
                                    <wp:extent cx="3267710" cy="2329989"/>
                                    <wp:effectExtent l="0" t="0" r="8890" b="0"/>
                                    <wp:docPr id="1390121473" name="Resim 1" descr="ZAMAN YÖNETİMİ. - ppt indi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AMAN YÖNETİMİ. - ppt indi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7872" cy="2337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A3F04D" id="Group 58" o:spid="_x0000_s1050" style="position:absolute;margin-left:563.5pt;margin-top:7.5pt;width:263.75pt;height:488.35pt;z-index:-251638784;mso-wrap-distance-left:0;mso-wrap-distance-right:0;mso-position-horizontal-relative:page;mso-position-vertical-relative:text;mso-width-relative:margin;mso-height-relative:margin" coordorigin="158,158" coordsize="33496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">
                <v:shape id="Graphic 59" o:spid="_x0000_s1051" style="position:absolute;left:158;top:158;width:33497;height:62021;visibility:visible;mso-wrap-style:square;v-text-anchor:top" coordsize="3349625,620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" path="m,6201791r3349625,l3349625,,,,,6201791xe" filled="f" strokecolor="#e36c0a [2409]" strokeweight="2.5pt">
                  <v:path arrowok="t"/>
                </v:shape>
                <v:shape id="Image 60" o:spid="_x0000_s1052" type="#_x0000_t75" style="position:absolute;left:660;top:1180;width:32690;height:1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" stroked="t" strokecolor="#e36c0a [2409]">
                  <v:imagedata r:id="rId29" o:title=""/>
                </v:shape>
                <v:shape id="Image 61" o:spid="_x0000_s1053" type="#_x0000_t75" style="position:absolute;left:949;top:50039;width:31608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" stroked="t" strokecolor="#e36c0a [2409]">
                  <v:imagedata r:id="rId30" o:title=""/>
                </v:shape>
                <v:shape id="Textbox 65" o:spid="_x0000_s1054" type="#_x0000_t202" style="position:absolute;left:483;top:33369;width:32975;height:2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" fillcolor="#b1d2d2" strokecolor="#e36c0a [2409]" strokeweight="1pt">
                  <v:textbox inset="0,0,0,0">
                    <w:txbxContent>
                      <w:p w14:paraId="68672577" w14:textId="77777777" w:rsidR="00A73012" w:rsidRDefault="00753253" w:rsidP="00893708">
                        <w:p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 xml:space="preserve">                                    ZAMAN ENGELLER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İ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 xml:space="preserve"> </w:t>
                        </w:r>
                      </w:p>
                      <w:p w14:paraId="58152E88" w14:textId="77777777" w:rsidR="00753253" w:rsidRDefault="00753253" w:rsidP="00753253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Telefon bilgisayar tablet vakti.</w:t>
                        </w:r>
                      </w:p>
                      <w:p w14:paraId="3FA6EB40" w14:textId="77777777" w:rsidR="00753253" w:rsidRDefault="00753253" w:rsidP="00753253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Beklenmeyen misafirler.</w:t>
                        </w:r>
                      </w:p>
                      <w:p w14:paraId="019BD9E9" w14:textId="77777777" w:rsidR="00753253" w:rsidRDefault="00753253" w:rsidP="00753253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Da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ğı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ı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kl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ı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k ve d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ü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zensizlik.</w:t>
                        </w:r>
                      </w:p>
                      <w:p w14:paraId="53036316" w14:textId="77777777" w:rsidR="00753253" w:rsidRDefault="00753253" w:rsidP="00753253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Karars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ı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zl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ı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k ve erteleme.</w:t>
                        </w:r>
                      </w:p>
                      <w:p w14:paraId="43FD199C" w14:textId="77777777" w:rsidR="00753253" w:rsidRDefault="00753253" w:rsidP="00753253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Sorumlulu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ğ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unuz olmayan i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ş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 xml:space="preserve">leri 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ü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stlenme.</w:t>
                        </w:r>
                      </w:p>
                      <w:p w14:paraId="5FCC5A13" w14:textId="77777777" w:rsidR="00753253" w:rsidRDefault="00753253" w:rsidP="00753253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Acelecilik.</w:t>
                        </w:r>
                      </w:p>
                      <w:p w14:paraId="3DA87407" w14:textId="77777777" w:rsidR="00753253" w:rsidRPr="00753253" w:rsidRDefault="00753253" w:rsidP="00753253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before="60"/>
                          <w:ind w:right="4"/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Unutkanl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ı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z w:val="20"/>
                          </w:rPr>
                          <w:t>k.</w:t>
                        </w:r>
                      </w:p>
                    </w:txbxContent>
                  </v:textbox>
                </v:shape>
                <v:shape id="Textbox 66" o:spid="_x0000_s1055" type="#_x0000_t202" style="position:absolute;left:483;top:25019;width:31560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" fillcolor="#ffc000" strokecolor="#e36c0a [2409]" strokeweight="3pt">
                  <v:textbox inset="0,0,0,0">
                    <w:txbxContent>
                      <w:p w14:paraId="514A4DC0" w14:textId="77777777" w:rsidR="00753253" w:rsidRPr="00753253" w:rsidRDefault="00753253" w:rsidP="0075325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753253">
                          <w:rPr>
                            <w:rFonts w:asciiTheme="minorHAnsi" w:hAnsiTheme="minorHAnsi" w:cstheme="minorHAnsi"/>
                          </w:rPr>
                          <w:t xml:space="preserve">“Zaman en çok istediğimiz ama en kötü kullandığımız şeydir.” </w:t>
                        </w:r>
                      </w:p>
                      <w:p w14:paraId="2A958CAE" w14:textId="77777777" w:rsidR="00A73012" w:rsidRPr="00753253" w:rsidRDefault="00753253" w:rsidP="0075325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753253">
                          <w:rPr>
                            <w:rFonts w:asciiTheme="minorHAnsi" w:hAnsiTheme="minorHAnsi" w:cstheme="minorHAnsi"/>
                          </w:rPr>
                          <w:t xml:space="preserve">                                                          William Penn</w:t>
                        </w:r>
                      </w:p>
                    </w:txbxContent>
                  </v:textbox>
                </v:shape>
                <v:shape id="Textbox 67" o:spid="_x0000_s1056" type="#_x0000_t202" style="position:absolute;left:610;top:158;width:32848;height:2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" fillcolor="#b1d2d2" strokecolor="#e36c0a [2409]" strokeweight="1pt">
                  <v:textbox inset="0,0,0,0">
                    <w:txbxContent>
                      <w:p w14:paraId="08508A1E" w14:textId="77777777" w:rsidR="00A73012" w:rsidRDefault="00893708" w:rsidP="00893708">
                        <w:pPr>
                          <w:spacing w:before="59"/>
                          <w:ind w:right="5"/>
                          <w:rPr>
                            <w:rFonts w:ascii="Calibri" w:hAnsi="Calibri"/>
                            <w:b/>
                            <w:color w:val="000000"/>
                            <w:sz w:val="18"/>
                          </w:rPr>
                        </w:pPr>
                        <w:r w:rsidRPr="00893708">
                          <w:rPr>
                            <w:rFonts w:ascii="Calibri" w:hAnsi="Calibri"/>
                            <w:b/>
                            <w:noProof/>
                            <w:color w:val="000000"/>
                            <w:sz w:val="18"/>
                          </w:rPr>
                          <w:drawing>
                            <wp:inline distT="0" distB="0" distL="0" distR="0" wp14:anchorId="437EFF01" wp14:editId="7A09ABD1">
                              <wp:extent cx="3267710" cy="2329989"/>
                              <wp:effectExtent l="0" t="0" r="8890" b="0"/>
                              <wp:docPr id="1390121473" name="Resim 1" descr="ZAMAN YÖNETİMİ. - ppt indi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ZAMAN YÖNETİMİ. - ppt indi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7872" cy="2337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7B0E8" wp14:editId="759AA1E6">
                <wp:simplePos x="0" y="0"/>
                <wp:positionH relativeFrom="column">
                  <wp:posOffset>3641725</wp:posOffset>
                </wp:positionH>
                <wp:positionV relativeFrom="paragraph">
                  <wp:posOffset>66675</wp:posOffset>
                </wp:positionV>
                <wp:extent cx="3242945" cy="6228715"/>
                <wp:effectExtent l="19050" t="19050" r="14605" b="19685"/>
                <wp:wrapTopAndBottom/>
                <wp:docPr id="56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6228715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1D90D8D" w14:textId="77777777" w:rsidR="00A73012" w:rsidRDefault="00BB338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1"/>
                              </w:tabs>
                              <w:spacing w:before="77" w:line="285" w:lineRule="auto"/>
                              <w:ind w:right="116" w:firstLine="0"/>
                              <w:jc w:val="both"/>
                              <w:rPr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0"/>
                                <w:sz w:val="20"/>
                              </w:rPr>
                              <w:t>Horoz mu Baykuş mu olduğunuza karar verin: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Bazı öğrenci- </w:t>
                            </w:r>
                            <w:proofErr w:type="spellStart"/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ler</w:t>
                            </w:r>
                            <w:proofErr w:type="spellEnd"/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akşam saatlerinde çalışmaya başladığında daha zinde hisse-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der ve kolay öğrenirler. Bazıları ise sabah erken saatlerde yaptığı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çalışmadan verim alır. Takviminizi buna göre düzenlediğinizde sizi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içi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veriml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lan vakitt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çalışmak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ıs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süred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öğrenmenize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katkıd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bulunabilir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.</w:t>
                            </w:r>
                          </w:p>
                          <w:p w14:paraId="2EE9D4F5" w14:textId="77777777" w:rsidR="00A73012" w:rsidRDefault="00A73012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</w:p>
                          <w:p w14:paraId="5B9B82DC" w14:textId="77777777" w:rsidR="00A73012" w:rsidRPr="00753253" w:rsidRDefault="00BB338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8"/>
                              </w:tabs>
                              <w:spacing w:line="285" w:lineRule="auto"/>
                              <w:ind w:right="115" w:firstLine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Böl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v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Yönet: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İhtiyaç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duyduğunu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v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yırdığını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zama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sizin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için yeterli olmayabilir. Örneğin bilgisayarda hazırlamanız gereken bir ödev var ve gerekli programı açamıyorsunuz ya da bilgisayar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nız bozuldu. Bu gibi sorunlar ayırdığınız zamanı etkiler ve sıkışık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bir programınız varsa her şey alt üst olabilir. Bunu önlemek için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etkinliğiniz için ihtiyaç duyduğunuz zamanın biraz fazlasını hesaplayın ki olası bir problemi çözmek için vak-tiniz olsun.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 Bu yetiştire-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mem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aygısıyl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stres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irmenizi d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önleyecektir.</w:t>
                            </w:r>
                          </w:p>
                          <w:p w14:paraId="77F8132D" w14:textId="77777777" w:rsidR="00A73012" w:rsidRPr="00753253" w:rsidRDefault="00A73012">
                            <w:pPr>
                              <w:spacing w:before="39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03049CB6" w14:textId="77777777" w:rsidR="00A73012" w:rsidRPr="00753253" w:rsidRDefault="00BB338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0"/>
                              </w:tabs>
                              <w:spacing w:line="285" w:lineRule="auto"/>
                              <w:ind w:right="115" w:firstLine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85"/>
                                <w:sz w:val="20"/>
                              </w:rPr>
                              <w:t>He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85"/>
                                <w:sz w:val="20"/>
                              </w:rPr>
                              <w:t>konuyu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85"/>
                                <w:sz w:val="20"/>
                              </w:rPr>
                              <w:t>bi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85"/>
                                <w:sz w:val="20"/>
                              </w:rPr>
                              <w:t>ke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85"/>
                                <w:sz w:val="20"/>
                              </w:rPr>
                              <w:t>değerlendirin: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Baz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öğrencile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ders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çalı</w:t>
                            </w:r>
                            <w:r w:rsidR="00544C9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ş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ırke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bi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konuyu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3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ke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okur,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beş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ke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yazar,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çeşitl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>notla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</w:rPr>
                              <w:t xml:space="preserve">alır,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tekrar tekrar çalışır. Bu tamamen bir zaman kaybıdır. Önceliğiniz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bütün konuları tek seferde okuyup, çalışmak olmalıdır. Tek sefer-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de okuyup anlamanız inanılmaz bir zaman tasarrufu yaratacaktır.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unu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içi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kum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v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nlam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hızınız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rttıracak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ö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pratikler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apabilirsiniz.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Eğe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eterinc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avrayamadıysanı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tüm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onular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çalıştıkta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sonr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eterl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ulmadığını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onular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er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dönüş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yapacak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20"/>
                              </w:rPr>
                              <w:t>bir zaman ayarlayabilirsiniz.</w:t>
                            </w:r>
                          </w:p>
                          <w:p w14:paraId="62FCB33A" w14:textId="77777777" w:rsidR="00A73012" w:rsidRPr="00753253" w:rsidRDefault="00A73012">
                            <w:pPr>
                              <w:spacing w:before="3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1374B25C" w14:textId="77777777" w:rsidR="00A73012" w:rsidRPr="00753253" w:rsidRDefault="00BB338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1" w:line="285" w:lineRule="auto"/>
                              <w:ind w:right="119" w:firstLine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 xml:space="preserve">Odaklanmayı öğrenin: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daklanmadığınızda yapacağınız etkinlik tam bir zaman kaybı olab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ilir. Beynimizi programlamanın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ve odaklamanın zor olduğunu biliyoruz ancak odaklanmayı başa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dığınızda geri dönüşler yapmanıza gerek kalmayacak ve kısa sürede çalışmanızı bitirecekti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7B0E8" id="Textbox 56" o:spid="_x0000_s1057" type="#_x0000_t202" style="position:absolute;margin-left:286.75pt;margin-top:5.25pt;width:255.35pt;height:49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" filled="f" strokecolor="#e36c0a [2409]" strokeweight="2.5pt">
                <v:textbox inset="0,0,0,0">
                  <w:txbxContent>
                    <w:p w14:paraId="71D90D8D" w14:textId="77777777" w:rsidR="00A73012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1"/>
                        </w:tabs>
                        <w:spacing w:before="77" w:line="285" w:lineRule="auto"/>
                        <w:ind w:right="116" w:firstLine="0"/>
                        <w:jc w:val="both"/>
                        <w:rPr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0"/>
                          <w:sz w:val="20"/>
                        </w:rPr>
                        <w:t>Horoz mu Baykuş mu olduğunuza karar verin: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Bazı öğrenci- </w:t>
                      </w:r>
                      <w:proofErr w:type="spellStart"/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ler</w:t>
                      </w:r>
                      <w:proofErr w:type="spellEnd"/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akşam saatlerinde çalışmaya başladığında daha zinde hisse-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der ve kolay öğrenirler. Bazıları ise sabah erken saatlerde yaptığı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çalışmadan verim alır. Takviminizi buna göre düzenlediğinizde sizin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için</w:t>
                      </w:r>
                      <w:r w:rsidRPr="00753253">
                        <w:rPr>
                          <w:rFonts w:asciiTheme="minorHAnsi" w:hAnsiTheme="minorHAnsi" w:cstheme="minorHAnsi"/>
                          <w:spacing w:val="-1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verimli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lan vakitte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çalışmak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ısa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sürede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öğrenmenize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katkıda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bulunabilir</w:t>
                      </w:r>
                      <w:r>
                        <w:rPr>
                          <w:w w:val="90"/>
                          <w:sz w:val="20"/>
                        </w:rPr>
                        <w:t>.</w:t>
                      </w:r>
                    </w:p>
                    <w:p w14:paraId="2EE9D4F5" w14:textId="77777777" w:rsidR="00A73012" w:rsidRDefault="00A73012">
                      <w:pPr>
                        <w:spacing w:before="41"/>
                        <w:rPr>
                          <w:sz w:val="20"/>
                        </w:rPr>
                      </w:pPr>
                    </w:p>
                    <w:p w14:paraId="5B9B82DC" w14:textId="77777777" w:rsidR="00A73012" w:rsidRPr="00753253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8"/>
                        </w:tabs>
                        <w:spacing w:line="285" w:lineRule="auto"/>
                        <w:ind w:right="115" w:firstLine="0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Böl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ve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Yönet: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İhtiyaç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duyduğunuz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ve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yırdığınız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zaman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sizin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için yeterli olmayabilir. Örneğin bilgisayarda hazırlamanız gereken bir ödev var ve gerekli programı açamıyorsunuz ya da bilgisayarı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nız bozuldu. Bu gibi sorunlar ayırdığınız zamanı etkiler ve sıkışık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bir programınız varsa her şey alt üst olabilir. Bunu önlemek için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etkinliğiniz için ihtiyaç duyduğunuz zamanın biraz fazlasını hesaplayın ki olası bir problemi çözmek için vak-tiniz olsun. Bu yetiştire-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meme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aygısıyla</w:t>
                      </w:r>
                      <w:r w:rsidRPr="00753253">
                        <w:rPr>
                          <w:rFonts w:asciiTheme="minorHAnsi" w:hAnsiTheme="minorHAnsi" w:cstheme="minorHAnsi"/>
                          <w:spacing w:val="-1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strese</w:t>
                      </w:r>
                      <w:r w:rsidRPr="00753253">
                        <w:rPr>
                          <w:rFonts w:asciiTheme="minorHAnsi" w:hAnsiTheme="minorHAnsi" w:cstheme="minorHAnsi"/>
                          <w:spacing w:val="-1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irmenizi de</w:t>
                      </w:r>
                      <w:r w:rsidRPr="00753253">
                        <w:rPr>
                          <w:rFonts w:asciiTheme="minorHAnsi" w:hAnsiTheme="minorHAnsi" w:cstheme="minorHAnsi"/>
                          <w:spacing w:val="-1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önleyecektir.</w:t>
                      </w:r>
                    </w:p>
                    <w:p w14:paraId="77F8132D" w14:textId="77777777" w:rsidR="00A73012" w:rsidRPr="00753253" w:rsidRDefault="00A73012">
                      <w:pPr>
                        <w:spacing w:before="39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03049CB6" w14:textId="77777777" w:rsidR="00A73012" w:rsidRPr="00753253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0"/>
                        </w:tabs>
                        <w:spacing w:line="285" w:lineRule="auto"/>
                        <w:ind w:right="115" w:firstLine="0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spacing w:val="-2"/>
                          <w:w w:val="85"/>
                          <w:sz w:val="20"/>
                        </w:rPr>
                        <w:t>Her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2"/>
                          <w:w w:val="85"/>
                          <w:sz w:val="20"/>
                        </w:rPr>
                        <w:t>konuyu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2"/>
                          <w:w w:val="85"/>
                          <w:sz w:val="20"/>
                        </w:rPr>
                        <w:t>bir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2"/>
                          <w:w w:val="85"/>
                          <w:sz w:val="20"/>
                        </w:rPr>
                        <w:t>kez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2"/>
                          <w:w w:val="85"/>
                          <w:sz w:val="20"/>
                        </w:rPr>
                        <w:t>değerlendirin: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Bazı</w:t>
                      </w:r>
                      <w:r w:rsidRPr="00753253">
                        <w:rPr>
                          <w:rFonts w:asciiTheme="minorHAnsi" w:hAnsiTheme="minorHAnsi" w:cstheme="minorHAnsi"/>
                          <w:spacing w:val="-4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öğrenciler</w:t>
                      </w:r>
                      <w:r w:rsidRPr="00753253">
                        <w:rPr>
                          <w:rFonts w:asciiTheme="minorHAnsi" w:hAnsiTheme="minorHAnsi" w:cstheme="minorHAnsi"/>
                          <w:spacing w:val="-4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ders</w:t>
                      </w:r>
                      <w:r w:rsidRPr="00753253">
                        <w:rPr>
                          <w:rFonts w:asciiTheme="minorHAnsi" w:hAnsiTheme="minorHAnsi" w:cstheme="minorHAnsi"/>
                          <w:spacing w:val="-3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çalı</w:t>
                      </w:r>
                      <w:r w:rsidR="00544C9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ş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ırken</w:t>
                      </w:r>
                      <w:r w:rsidRPr="00753253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bir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konuyu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3</w:t>
                      </w:r>
                      <w:r w:rsidRPr="00753253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kez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okur,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beş</w:t>
                      </w:r>
                      <w:r w:rsidRPr="00753253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kez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yazar,</w:t>
                      </w:r>
                      <w:r w:rsidRPr="00753253">
                        <w:rPr>
                          <w:rFonts w:asciiTheme="minorHAnsi" w:hAnsiTheme="minorHAnsi" w:cstheme="minorHAnsi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çeşitli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>notlar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9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90"/>
                          <w:sz w:val="20"/>
                        </w:rPr>
                        <w:t xml:space="preserve">alır,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tekrar tekrar çalışır. Bu tamamen bir zaman kaybıdır. Önceliğiniz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bütün konuları tek seferde okuyup, çalışmak olmalıdır. Tek sefer-</w:t>
                      </w:r>
                      <w:r w:rsidRPr="00753253">
                        <w:rPr>
                          <w:rFonts w:asciiTheme="minorHAnsi" w:hAnsiTheme="minorHAnsi" w:cstheme="minorHAnsi"/>
                          <w:spacing w:val="40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de okuyup anlamanız inanılmaz bir zaman tasarrufu yaratacaktır.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unun</w:t>
                      </w:r>
                      <w:r w:rsidRPr="00753253">
                        <w:rPr>
                          <w:rFonts w:asciiTheme="minorHAnsi" w:hAnsiTheme="minorHAnsi" w:cstheme="minorHAnsi"/>
                          <w:spacing w:val="-8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için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kuma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ve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nlama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hızınızı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rttıracak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öz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pratikleri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apabilirsiniz.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Eğer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eterince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avrayamadıysanız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tüm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onulara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çalıştıktan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sonra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eterli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ulmadığınız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onulara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eri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dönüş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yapacak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90"/>
                          <w:sz w:val="20"/>
                        </w:rPr>
                        <w:t>bir zaman ayarlayabilirsiniz.</w:t>
                      </w:r>
                    </w:p>
                    <w:p w14:paraId="62FCB33A" w14:textId="77777777" w:rsidR="00A73012" w:rsidRPr="00753253" w:rsidRDefault="00A73012">
                      <w:pPr>
                        <w:spacing w:before="38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1374B25C" w14:textId="77777777" w:rsidR="00A73012" w:rsidRPr="00753253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1" w:line="285" w:lineRule="auto"/>
                        <w:ind w:right="119" w:firstLine="0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 xml:space="preserve">Odaklanmayı öğrenin: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Odaklanmadığınızda yapacağınız etkinlik tam bir zaman kaybı olabilir. Beynimizi programlamanın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ve odaklamanın zor olduğunu biliyoruz ancak odaklanmayı başar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dığınızda geri dönüşler yapmanıza gerek kalmayacak ve kısa sürede çalışmanızı bitirecekti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1EACB" wp14:editId="23D93980">
                <wp:simplePos x="0" y="0"/>
                <wp:positionH relativeFrom="column">
                  <wp:posOffset>85725</wp:posOffset>
                </wp:positionH>
                <wp:positionV relativeFrom="paragraph">
                  <wp:posOffset>117475</wp:posOffset>
                </wp:positionV>
                <wp:extent cx="3390265" cy="6186805"/>
                <wp:effectExtent l="19050" t="19050" r="19685" b="23495"/>
                <wp:wrapTopAndBottom/>
                <wp:docPr id="5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6186805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1E76B4C6" w14:textId="77777777" w:rsidR="00A73012" w:rsidRPr="00753253" w:rsidRDefault="00BB338C">
                            <w:pPr>
                              <w:spacing w:before="121"/>
                              <w:ind w:left="4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0"/>
                                <w:sz w:val="20"/>
                              </w:rPr>
                              <w:t>ZAMA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20"/>
                              </w:rPr>
                              <w:t>YÖNETİMİ</w:t>
                            </w:r>
                          </w:p>
                          <w:p w14:paraId="4B01C175" w14:textId="77777777" w:rsidR="00A73012" w:rsidRPr="00753253" w:rsidRDefault="00BB338C">
                            <w:pPr>
                              <w:spacing w:before="46" w:line="283" w:lineRule="auto"/>
                              <w:ind w:left="45" w:right="17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Bireylerin zamanı daha etkili ve verimli kullanma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ihtiyacı zaman yöne- timi kavramını ortaya çıkarmıştır. İnsanların her alanda yaptığı aktiv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teleri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etkil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lmas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temeld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zaman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iy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ullanmaların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ağlıdır.</w:t>
                            </w:r>
                          </w:p>
                          <w:p w14:paraId="1D6781D1" w14:textId="77777777" w:rsidR="00A73012" w:rsidRPr="00753253" w:rsidRDefault="00A73012">
                            <w:pPr>
                              <w:spacing w:before="47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6EC0060" w14:textId="77777777" w:rsidR="00A73012" w:rsidRPr="00753253" w:rsidRDefault="00BB338C">
                            <w:pPr>
                              <w:spacing w:line="285" w:lineRule="auto"/>
                              <w:ind w:left="45" w:right="177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Okula başlayan her birey birkaç hafta içinde kendine verilen görev ve sorumlulukları yerine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getirme, okul / ev yaşantısına ayak uydurma ve zamanını değerlendirme ile ilgili bir şeyler öğrenmeye başlar ki bu zor bir süreç olabilir. Bu zor süreci daha kolay bir hale getirmek için aş</w:t>
                            </w:r>
                            <w:r w:rsidR="00544C9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ğıdaki yöntemleri deneyebilirsiniz:</w:t>
                            </w:r>
                          </w:p>
                          <w:p w14:paraId="46D7275C" w14:textId="77777777" w:rsidR="00A73012" w:rsidRPr="00753253" w:rsidRDefault="00A73012">
                            <w:pPr>
                              <w:spacing w:before="4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470DCF03" w14:textId="77777777" w:rsidR="00A73012" w:rsidRPr="00753253" w:rsidRDefault="00BB338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6"/>
                              </w:tabs>
                              <w:spacing w:line="283" w:lineRule="auto"/>
                              <w:ind w:right="377" w:firstLine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0"/>
                                <w:sz w:val="20"/>
                              </w:rPr>
                              <w:t xml:space="preserve">Bir takvim edinin: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Karton tak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vimler, telefonunuzdaki takvim, not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 xml:space="preserve">defterinizdeki takvim olabilir. Ancak kolaylıkla ulaşabileceğiniz ve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anınızda taşıyabileceğiniz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oyutt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lmas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yeterli.</w:t>
                            </w:r>
                          </w:p>
                          <w:p w14:paraId="77CB70B7" w14:textId="77777777" w:rsidR="00A73012" w:rsidRPr="00753253" w:rsidRDefault="00A73012">
                            <w:pPr>
                              <w:spacing w:before="4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52B01963" w14:textId="77777777" w:rsidR="00A73012" w:rsidRPr="00753253" w:rsidRDefault="00BB338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6"/>
                              </w:tabs>
                              <w:spacing w:line="285" w:lineRule="auto"/>
                              <w:ind w:right="227" w:firstLine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Öneml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he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şey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not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etmey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çalışın: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Not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lmak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izim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pek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alış-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kanlığımız ol-masa da not almanın gözle görülür faydasını göreceksiniz. Bir tane takviminize tüm yapılacakları not etmelisiniz birden fazla takvime işaretleme yapmak karışıklığa neden olabilir. Ve etkinlik tak-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viminizi günlük olarak hazırlamaya dikkat ed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n.</w:t>
                            </w:r>
                          </w:p>
                          <w:p w14:paraId="48CABD03" w14:textId="77777777" w:rsidR="00A73012" w:rsidRPr="00753253" w:rsidRDefault="00A73012">
                            <w:pPr>
                              <w:spacing w:before="41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C1F1F6" w14:textId="77777777" w:rsidR="00A73012" w:rsidRPr="00753253" w:rsidRDefault="00BB338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6"/>
                              </w:tabs>
                              <w:spacing w:line="285" w:lineRule="auto"/>
                              <w:ind w:right="283" w:firstLine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0"/>
                                <w:sz w:val="20"/>
                              </w:rPr>
                              <w:t xml:space="preserve">Dinlenmeye zaman ayırın: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Takviminize dinleneceğiniz zamanları işaretlemeyi unutmayın. Aralıksız etkinlikler veya uzun süren dinlen-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m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molalar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zama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kaybın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nede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olacaktı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u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nedenl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ihtiyacınız olan süreyi dinlenmek için işaretlemelisiniz.</w:t>
                            </w:r>
                          </w:p>
                          <w:p w14:paraId="3F6C23FD" w14:textId="77777777" w:rsidR="00A73012" w:rsidRPr="00753253" w:rsidRDefault="00A73012">
                            <w:pPr>
                              <w:spacing w:before="41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32AD6E89" w14:textId="77777777" w:rsidR="00A73012" w:rsidRPr="00753253" w:rsidRDefault="00BB338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6"/>
                              </w:tabs>
                              <w:spacing w:before="1" w:line="285" w:lineRule="auto"/>
                              <w:ind w:right="174" w:firstLine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Esnekliğ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müsaad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w w:val="85"/>
                                <w:sz w:val="20"/>
                              </w:rPr>
                              <w:t>edin: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He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şey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planlandığı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gibi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gitmeyebilir.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 xml:space="preserve">Bazen beklemediğimiz durumlarla karşılaşabiliriz (hasta olmak, elektrik kesintisi :) vb.) Bu nedenle takviminizde oynamalar yapabileceğiniz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oş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lanlar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ırakmaya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çalışın.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Böylelikle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arkadaşınızın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>doğum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5"/>
                                <w:sz w:val="20"/>
                              </w:rPr>
                              <w:t xml:space="preserve">günü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w w:val="80"/>
                                <w:sz w:val="20"/>
                              </w:rPr>
                              <w:t>kutlamasına gitmek istediğinizde veya ani bir durumla karşılaştığınız-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753253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20"/>
                              </w:rPr>
                              <w:t>da çalışma saatlerinizle etkinlik saatlerinin yerini değiştirebilirsini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1EACB" id="Textbox 53" o:spid="_x0000_s1058" type="#_x0000_t202" style="position:absolute;margin-left:6.75pt;margin-top:9.25pt;width:266.95pt;height:48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" filled="f" strokecolor="#e36c0a [2409]" strokeweight="2.5pt">
                <v:textbox inset="0,0,0,0">
                  <w:txbxContent>
                    <w:p w14:paraId="1E76B4C6" w14:textId="77777777" w:rsidR="00A73012" w:rsidRPr="00753253" w:rsidRDefault="00000000">
                      <w:pPr>
                        <w:spacing w:before="121"/>
                        <w:ind w:left="45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0"/>
                          <w:sz w:val="20"/>
                        </w:rPr>
                        <w:t>ZAMAN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2"/>
                          <w:w w:val="90"/>
                          <w:sz w:val="20"/>
                        </w:rPr>
                        <w:t>YÖNETİMİ</w:t>
                      </w:r>
                    </w:p>
                    <w:p w14:paraId="4B01C175" w14:textId="77777777" w:rsidR="00A73012" w:rsidRPr="00753253" w:rsidRDefault="00000000">
                      <w:pPr>
                        <w:spacing w:before="46" w:line="283" w:lineRule="auto"/>
                        <w:ind w:left="45" w:right="172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Bireylerin zamanı daha etkili ve verimli kullanma ihtiyacı zaman yöne- timi kavramını ortaya çıkarmıştır. İnsanların her alanda yaptığı aktivi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telerin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etkili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lması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temelde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zamanı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iyi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ullanmalarına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ağlıdır.</w:t>
                      </w:r>
                    </w:p>
                    <w:p w14:paraId="1D6781D1" w14:textId="77777777" w:rsidR="00A73012" w:rsidRPr="00753253" w:rsidRDefault="00A73012">
                      <w:pPr>
                        <w:spacing w:before="47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6EC0060" w14:textId="77777777" w:rsidR="00A73012" w:rsidRPr="00753253" w:rsidRDefault="00000000">
                      <w:pPr>
                        <w:spacing w:line="285" w:lineRule="auto"/>
                        <w:ind w:left="45" w:right="177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Okula başlayan her birey birkaç hafta içinde kendine verilen görev ve sorumlulukları yerine getirme, okul / ev yaşantısına ayak uydurma ve zamanını değerlendirme ile ilgili bir şeyler öğrenmeye başlar ki bu zor bir süreç olabilir. Bu zor süreci daha kolay bir hale getirmek için aş</w:t>
                      </w:r>
                      <w:r w:rsidR="00544C9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a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ğıdaki yöntemleri deneyebilirsiniz:</w:t>
                      </w:r>
                    </w:p>
                    <w:p w14:paraId="46D7275C" w14:textId="77777777" w:rsidR="00A73012" w:rsidRPr="00753253" w:rsidRDefault="00A73012">
                      <w:pPr>
                        <w:spacing w:before="42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470DCF03" w14:textId="77777777" w:rsidR="00A73012" w:rsidRPr="00753253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6"/>
                        </w:tabs>
                        <w:spacing w:line="283" w:lineRule="auto"/>
                        <w:ind w:right="377" w:firstLine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0"/>
                          <w:sz w:val="20"/>
                        </w:rPr>
                        <w:t xml:space="preserve">Bir takvim edinin: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Karton takvimler, telefonunuzdaki takvim, not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 xml:space="preserve">defterinizdeki takvim olabilir. Ancak kolaylıkla ulaşabileceğiniz ve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anınızda taşıyabileceğiniz</w:t>
                      </w:r>
                      <w:r w:rsidRPr="00753253">
                        <w:rPr>
                          <w:rFonts w:asciiTheme="minorHAnsi" w:hAnsiTheme="minorHAnsi" w:cstheme="minorHAnsi"/>
                          <w:spacing w:val="-1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oyutta</w:t>
                      </w:r>
                      <w:r w:rsidRPr="00753253">
                        <w:rPr>
                          <w:rFonts w:asciiTheme="minorHAnsi" w:hAnsiTheme="minorHAnsi" w:cstheme="minorHAnsi"/>
                          <w:spacing w:val="-1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lması</w:t>
                      </w:r>
                      <w:r w:rsidRPr="00753253">
                        <w:rPr>
                          <w:rFonts w:asciiTheme="minorHAnsi" w:hAnsiTheme="minorHAnsi" w:cstheme="minorHAnsi"/>
                          <w:spacing w:val="-1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yeterli.</w:t>
                      </w:r>
                    </w:p>
                    <w:p w14:paraId="77CB70B7" w14:textId="77777777" w:rsidR="00A73012" w:rsidRPr="00753253" w:rsidRDefault="00A73012">
                      <w:pPr>
                        <w:spacing w:before="48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52B01963" w14:textId="77777777" w:rsidR="00A73012" w:rsidRPr="00753253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6"/>
                        </w:tabs>
                        <w:spacing w:line="285" w:lineRule="auto"/>
                        <w:ind w:right="227" w:firstLine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Önemli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her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şeyi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4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not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4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etmeye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çalışın: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34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Not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lmak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izim</w:t>
                      </w:r>
                      <w:r w:rsidRPr="00753253">
                        <w:rPr>
                          <w:rFonts w:asciiTheme="minorHAnsi" w:hAnsiTheme="minorHAnsi" w:cstheme="minorHAnsi"/>
                          <w:spacing w:val="-4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pek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alış-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kanlığımız ol-masa da not almanın gözle görülür faydasını göreceksiniz. Bir tane takviminize tüm yapılacakları not etmelisiniz birden fazla takvime işaretleme yapmak karışıklığa neden olabilir. Ve etkinlik tak-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viminizi günlük olarak hazırlamaya dikkat edin.</w:t>
                      </w:r>
                    </w:p>
                    <w:p w14:paraId="48CABD03" w14:textId="77777777" w:rsidR="00A73012" w:rsidRPr="00753253" w:rsidRDefault="00A73012">
                      <w:pPr>
                        <w:spacing w:before="41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C1F1F6" w14:textId="77777777" w:rsidR="00A73012" w:rsidRPr="00753253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6"/>
                        </w:tabs>
                        <w:spacing w:line="285" w:lineRule="auto"/>
                        <w:ind w:right="283" w:firstLine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0"/>
                          <w:sz w:val="20"/>
                        </w:rPr>
                        <w:t xml:space="preserve">Dinlenmeye zaman ayırın: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Takviminize dinleneceğiniz zamanları işaretlemeyi unutmayın. Aralıksız etkinlikler veya uzun süren dinlen-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me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molaları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zaman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kaybına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neden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olacaktır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u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nedenle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ihtiyacınız olan süreyi dinlenmek için işaretlemelisiniz.</w:t>
                      </w:r>
                    </w:p>
                    <w:p w14:paraId="3F6C23FD" w14:textId="77777777" w:rsidR="00A73012" w:rsidRPr="00753253" w:rsidRDefault="00A73012">
                      <w:pPr>
                        <w:spacing w:before="41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32AD6E89" w14:textId="77777777" w:rsidR="00A73012" w:rsidRPr="00753253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6"/>
                        </w:tabs>
                        <w:spacing w:before="1" w:line="285" w:lineRule="auto"/>
                        <w:ind w:right="174" w:firstLine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Esnekliğe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müsaade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w w:val="85"/>
                          <w:sz w:val="20"/>
                        </w:rPr>
                        <w:t>edin:</w:t>
                      </w:r>
                      <w:r w:rsidRPr="00753253">
                        <w:rPr>
                          <w:rFonts w:asciiTheme="minorHAnsi" w:hAnsiTheme="minorHAnsi" w:cstheme="minorHAnsi"/>
                          <w:b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Her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şey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planlandığı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gibi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gitmeyebilir.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 xml:space="preserve">Bazen beklemediğimiz durumlarla karşılaşabiliriz (hasta olmak, elektrik kesintisi :) vb.) Bu nedenle takviminizde oynamalar yapabileceğiniz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oş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lanlar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ırakmaya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çalışın.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Böylelikle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arkadaşınızın</w:t>
                      </w:r>
                      <w:r w:rsidRPr="00753253">
                        <w:rPr>
                          <w:rFonts w:asciiTheme="minorHAnsi" w:hAnsiTheme="minorHAnsi" w:cstheme="minorHAnsi"/>
                          <w:spacing w:val="-6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>doğum</w:t>
                      </w:r>
                      <w:r w:rsidRPr="00753253">
                        <w:rPr>
                          <w:rFonts w:asciiTheme="minorHAnsi" w:hAnsiTheme="minorHAnsi" w:cstheme="minorHAnsi"/>
                          <w:spacing w:val="-5"/>
                          <w:w w:val="85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w w:val="85"/>
                          <w:sz w:val="20"/>
                        </w:rPr>
                        <w:t xml:space="preserve">günü </w:t>
                      </w:r>
                      <w:r w:rsidRPr="00753253">
                        <w:rPr>
                          <w:rFonts w:asciiTheme="minorHAnsi" w:hAnsiTheme="minorHAnsi" w:cstheme="minorHAnsi"/>
                          <w:w w:val="80"/>
                          <w:sz w:val="20"/>
                        </w:rPr>
                        <w:t>kutlamasına gitmek istediğinizde veya ani bir durumla karşılaştığınız-</w:t>
                      </w:r>
                      <w:r w:rsidRPr="0075325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753253">
                        <w:rPr>
                          <w:rFonts w:asciiTheme="minorHAnsi" w:hAnsiTheme="minorHAnsi" w:cstheme="minorHAnsi"/>
                          <w:spacing w:val="-2"/>
                          <w:w w:val="85"/>
                          <w:sz w:val="20"/>
                        </w:rPr>
                        <w:t>da çalışma saatlerinizle etkinlik saatlerinin yerini değiştirebilirsini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A73012">
      <w:pgSz w:w="16840" w:h="11910" w:orient="landscape"/>
      <w:pgMar w:top="380" w:right="220" w:bottom="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51E47"/>
    <w:multiLevelType w:val="hybridMultilevel"/>
    <w:tmpl w:val="A0FEE26A"/>
    <w:lvl w:ilvl="0" w:tplc="85103A0A">
      <w:start w:val="1"/>
      <w:numFmt w:val="decimal"/>
      <w:lvlText w:val="%1."/>
      <w:lvlJc w:val="left"/>
      <w:pPr>
        <w:ind w:left="82" w:hanging="183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1"/>
        <w:sz w:val="20"/>
        <w:szCs w:val="20"/>
        <w:lang w:val="tr-TR" w:eastAsia="en-US" w:bidi="ar-SA"/>
      </w:rPr>
    </w:lvl>
    <w:lvl w:ilvl="1" w:tplc="FF3C63F0">
      <w:numFmt w:val="bullet"/>
      <w:lvlText w:val="•"/>
      <w:lvlJc w:val="left"/>
      <w:pPr>
        <w:ind w:left="601" w:hanging="183"/>
      </w:pPr>
      <w:rPr>
        <w:rFonts w:hint="default"/>
        <w:lang w:val="tr-TR" w:eastAsia="en-US" w:bidi="ar-SA"/>
      </w:rPr>
    </w:lvl>
    <w:lvl w:ilvl="2" w:tplc="783E4534">
      <w:numFmt w:val="bullet"/>
      <w:lvlText w:val="•"/>
      <w:lvlJc w:val="left"/>
      <w:pPr>
        <w:ind w:left="1126" w:hanging="183"/>
      </w:pPr>
      <w:rPr>
        <w:rFonts w:hint="default"/>
        <w:lang w:val="tr-TR" w:eastAsia="en-US" w:bidi="ar-SA"/>
      </w:rPr>
    </w:lvl>
    <w:lvl w:ilvl="3" w:tplc="507645C4">
      <w:numFmt w:val="bullet"/>
      <w:lvlText w:val="•"/>
      <w:lvlJc w:val="left"/>
      <w:pPr>
        <w:ind w:left="1651" w:hanging="183"/>
      </w:pPr>
      <w:rPr>
        <w:rFonts w:hint="default"/>
        <w:lang w:val="tr-TR" w:eastAsia="en-US" w:bidi="ar-SA"/>
      </w:rPr>
    </w:lvl>
    <w:lvl w:ilvl="4" w:tplc="052E076E">
      <w:numFmt w:val="bullet"/>
      <w:lvlText w:val="•"/>
      <w:lvlJc w:val="left"/>
      <w:pPr>
        <w:ind w:left="2176" w:hanging="183"/>
      </w:pPr>
      <w:rPr>
        <w:rFonts w:hint="default"/>
        <w:lang w:val="tr-TR" w:eastAsia="en-US" w:bidi="ar-SA"/>
      </w:rPr>
    </w:lvl>
    <w:lvl w:ilvl="5" w:tplc="76F04814">
      <w:numFmt w:val="bullet"/>
      <w:lvlText w:val="•"/>
      <w:lvlJc w:val="left"/>
      <w:pPr>
        <w:ind w:left="2701" w:hanging="183"/>
      </w:pPr>
      <w:rPr>
        <w:rFonts w:hint="default"/>
        <w:lang w:val="tr-TR" w:eastAsia="en-US" w:bidi="ar-SA"/>
      </w:rPr>
    </w:lvl>
    <w:lvl w:ilvl="6" w:tplc="B67EAB28">
      <w:numFmt w:val="bullet"/>
      <w:lvlText w:val="•"/>
      <w:lvlJc w:val="left"/>
      <w:pPr>
        <w:ind w:left="3225" w:hanging="183"/>
      </w:pPr>
      <w:rPr>
        <w:rFonts w:hint="default"/>
        <w:lang w:val="tr-TR" w:eastAsia="en-US" w:bidi="ar-SA"/>
      </w:rPr>
    </w:lvl>
    <w:lvl w:ilvl="7" w:tplc="AF4C98CE">
      <w:numFmt w:val="bullet"/>
      <w:lvlText w:val="•"/>
      <w:lvlJc w:val="left"/>
      <w:pPr>
        <w:ind w:left="3750" w:hanging="183"/>
      </w:pPr>
      <w:rPr>
        <w:rFonts w:hint="default"/>
        <w:lang w:val="tr-TR" w:eastAsia="en-US" w:bidi="ar-SA"/>
      </w:rPr>
    </w:lvl>
    <w:lvl w:ilvl="8" w:tplc="A93CDF1E">
      <w:numFmt w:val="bullet"/>
      <w:lvlText w:val="•"/>
      <w:lvlJc w:val="left"/>
      <w:pPr>
        <w:ind w:left="4275" w:hanging="183"/>
      </w:pPr>
      <w:rPr>
        <w:rFonts w:hint="default"/>
        <w:lang w:val="tr-TR" w:eastAsia="en-US" w:bidi="ar-SA"/>
      </w:rPr>
    </w:lvl>
  </w:abstractNum>
  <w:abstractNum w:abstractNumId="1">
    <w:nsid w:val="32DE20AB"/>
    <w:multiLevelType w:val="hybridMultilevel"/>
    <w:tmpl w:val="ED30E278"/>
    <w:lvl w:ilvl="0" w:tplc="AF3E886A">
      <w:numFmt w:val="bullet"/>
      <w:lvlText w:val=""/>
      <w:lvlJc w:val="left"/>
      <w:pPr>
        <w:ind w:left="364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870D67C">
      <w:numFmt w:val="bullet"/>
      <w:lvlText w:val="•"/>
      <w:lvlJc w:val="left"/>
      <w:pPr>
        <w:ind w:left="827" w:hanging="279"/>
      </w:pPr>
      <w:rPr>
        <w:rFonts w:hint="default"/>
        <w:lang w:val="tr-TR" w:eastAsia="en-US" w:bidi="ar-SA"/>
      </w:rPr>
    </w:lvl>
    <w:lvl w:ilvl="2" w:tplc="D7FA09BE">
      <w:numFmt w:val="bullet"/>
      <w:lvlText w:val="•"/>
      <w:lvlJc w:val="left"/>
      <w:pPr>
        <w:ind w:left="1294" w:hanging="279"/>
      </w:pPr>
      <w:rPr>
        <w:rFonts w:hint="default"/>
        <w:lang w:val="tr-TR" w:eastAsia="en-US" w:bidi="ar-SA"/>
      </w:rPr>
    </w:lvl>
    <w:lvl w:ilvl="3" w:tplc="215E62F0">
      <w:numFmt w:val="bullet"/>
      <w:lvlText w:val="•"/>
      <w:lvlJc w:val="left"/>
      <w:pPr>
        <w:ind w:left="1761" w:hanging="279"/>
      </w:pPr>
      <w:rPr>
        <w:rFonts w:hint="default"/>
        <w:lang w:val="tr-TR" w:eastAsia="en-US" w:bidi="ar-SA"/>
      </w:rPr>
    </w:lvl>
    <w:lvl w:ilvl="4" w:tplc="F12EF270">
      <w:numFmt w:val="bullet"/>
      <w:lvlText w:val="•"/>
      <w:lvlJc w:val="left"/>
      <w:pPr>
        <w:ind w:left="2228" w:hanging="279"/>
      </w:pPr>
      <w:rPr>
        <w:rFonts w:hint="default"/>
        <w:lang w:val="tr-TR" w:eastAsia="en-US" w:bidi="ar-SA"/>
      </w:rPr>
    </w:lvl>
    <w:lvl w:ilvl="5" w:tplc="6726AE16">
      <w:numFmt w:val="bullet"/>
      <w:lvlText w:val="•"/>
      <w:lvlJc w:val="left"/>
      <w:pPr>
        <w:ind w:left="2695" w:hanging="279"/>
      </w:pPr>
      <w:rPr>
        <w:rFonts w:hint="default"/>
        <w:lang w:val="tr-TR" w:eastAsia="en-US" w:bidi="ar-SA"/>
      </w:rPr>
    </w:lvl>
    <w:lvl w:ilvl="6" w:tplc="1CE02D58">
      <w:numFmt w:val="bullet"/>
      <w:lvlText w:val="•"/>
      <w:lvlJc w:val="left"/>
      <w:pPr>
        <w:ind w:left="3162" w:hanging="279"/>
      </w:pPr>
      <w:rPr>
        <w:rFonts w:hint="default"/>
        <w:lang w:val="tr-TR" w:eastAsia="en-US" w:bidi="ar-SA"/>
      </w:rPr>
    </w:lvl>
    <w:lvl w:ilvl="7" w:tplc="133076AE">
      <w:numFmt w:val="bullet"/>
      <w:lvlText w:val="•"/>
      <w:lvlJc w:val="left"/>
      <w:pPr>
        <w:ind w:left="3629" w:hanging="279"/>
      </w:pPr>
      <w:rPr>
        <w:rFonts w:hint="default"/>
        <w:lang w:val="tr-TR" w:eastAsia="en-US" w:bidi="ar-SA"/>
      </w:rPr>
    </w:lvl>
    <w:lvl w:ilvl="8" w:tplc="642A2836">
      <w:numFmt w:val="bullet"/>
      <w:lvlText w:val="•"/>
      <w:lvlJc w:val="left"/>
      <w:pPr>
        <w:ind w:left="4096" w:hanging="279"/>
      </w:pPr>
      <w:rPr>
        <w:rFonts w:hint="default"/>
        <w:lang w:val="tr-TR" w:eastAsia="en-US" w:bidi="ar-SA"/>
      </w:rPr>
    </w:lvl>
  </w:abstractNum>
  <w:abstractNum w:abstractNumId="2">
    <w:nsid w:val="36F22B7B"/>
    <w:multiLevelType w:val="hybridMultilevel"/>
    <w:tmpl w:val="775CA2B6"/>
    <w:lvl w:ilvl="0" w:tplc="CE6817B0">
      <w:start w:val="9"/>
      <w:numFmt w:val="decimal"/>
      <w:lvlText w:val="%1."/>
      <w:lvlJc w:val="left"/>
      <w:pPr>
        <w:ind w:left="158" w:hanging="22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1"/>
        <w:sz w:val="20"/>
        <w:szCs w:val="20"/>
        <w:lang w:val="tr-TR" w:eastAsia="en-US" w:bidi="ar-SA"/>
      </w:rPr>
    </w:lvl>
    <w:lvl w:ilvl="1" w:tplc="0DDE7B2A">
      <w:numFmt w:val="bullet"/>
      <w:lvlText w:val="•"/>
      <w:lvlJc w:val="left"/>
      <w:pPr>
        <w:ind w:left="660" w:hanging="221"/>
      </w:pPr>
      <w:rPr>
        <w:rFonts w:hint="default"/>
        <w:lang w:val="tr-TR" w:eastAsia="en-US" w:bidi="ar-SA"/>
      </w:rPr>
    </w:lvl>
    <w:lvl w:ilvl="2" w:tplc="79E6D364">
      <w:numFmt w:val="bullet"/>
      <w:lvlText w:val="•"/>
      <w:lvlJc w:val="left"/>
      <w:pPr>
        <w:ind w:left="1160" w:hanging="221"/>
      </w:pPr>
      <w:rPr>
        <w:rFonts w:hint="default"/>
        <w:lang w:val="tr-TR" w:eastAsia="en-US" w:bidi="ar-SA"/>
      </w:rPr>
    </w:lvl>
    <w:lvl w:ilvl="3" w:tplc="40D0B704">
      <w:numFmt w:val="bullet"/>
      <w:lvlText w:val="•"/>
      <w:lvlJc w:val="left"/>
      <w:pPr>
        <w:ind w:left="1660" w:hanging="221"/>
      </w:pPr>
      <w:rPr>
        <w:rFonts w:hint="default"/>
        <w:lang w:val="tr-TR" w:eastAsia="en-US" w:bidi="ar-SA"/>
      </w:rPr>
    </w:lvl>
    <w:lvl w:ilvl="4" w:tplc="B6D48EA2">
      <w:numFmt w:val="bullet"/>
      <w:lvlText w:val="•"/>
      <w:lvlJc w:val="left"/>
      <w:pPr>
        <w:ind w:left="2160" w:hanging="221"/>
      </w:pPr>
      <w:rPr>
        <w:rFonts w:hint="default"/>
        <w:lang w:val="tr-TR" w:eastAsia="en-US" w:bidi="ar-SA"/>
      </w:rPr>
    </w:lvl>
    <w:lvl w:ilvl="5" w:tplc="87F40FD4">
      <w:numFmt w:val="bullet"/>
      <w:lvlText w:val="•"/>
      <w:lvlJc w:val="left"/>
      <w:pPr>
        <w:ind w:left="2660" w:hanging="221"/>
      </w:pPr>
      <w:rPr>
        <w:rFonts w:hint="default"/>
        <w:lang w:val="tr-TR" w:eastAsia="en-US" w:bidi="ar-SA"/>
      </w:rPr>
    </w:lvl>
    <w:lvl w:ilvl="6" w:tplc="9B047452">
      <w:numFmt w:val="bullet"/>
      <w:lvlText w:val="•"/>
      <w:lvlJc w:val="left"/>
      <w:pPr>
        <w:ind w:left="3160" w:hanging="221"/>
      </w:pPr>
      <w:rPr>
        <w:rFonts w:hint="default"/>
        <w:lang w:val="tr-TR" w:eastAsia="en-US" w:bidi="ar-SA"/>
      </w:rPr>
    </w:lvl>
    <w:lvl w:ilvl="7" w:tplc="F1A03ADA">
      <w:numFmt w:val="bullet"/>
      <w:lvlText w:val="•"/>
      <w:lvlJc w:val="left"/>
      <w:pPr>
        <w:ind w:left="3660" w:hanging="221"/>
      </w:pPr>
      <w:rPr>
        <w:rFonts w:hint="default"/>
        <w:lang w:val="tr-TR" w:eastAsia="en-US" w:bidi="ar-SA"/>
      </w:rPr>
    </w:lvl>
    <w:lvl w:ilvl="8" w:tplc="1A4E6A26">
      <w:numFmt w:val="bullet"/>
      <w:lvlText w:val="•"/>
      <w:lvlJc w:val="left"/>
      <w:pPr>
        <w:ind w:left="4160" w:hanging="221"/>
      </w:pPr>
      <w:rPr>
        <w:rFonts w:hint="default"/>
        <w:lang w:val="tr-TR" w:eastAsia="en-US" w:bidi="ar-SA"/>
      </w:rPr>
    </w:lvl>
  </w:abstractNum>
  <w:abstractNum w:abstractNumId="3">
    <w:nsid w:val="50F623CC"/>
    <w:multiLevelType w:val="hybridMultilevel"/>
    <w:tmpl w:val="F7B6A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5001"/>
    <w:multiLevelType w:val="hybridMultilevel"/>
    <w:tmpl w:val="DF3A387C"/>
    <w:lvl w:ilvl="0" w:tplc="443E50BA">
      <w:start w:val="5"/>
      <w:numFmt w:val="decimal"/>
      <w:lvlText w:val="%1."/>
      <w:lvlJc w:val="left"/>
      <w:pPr>
        <w:ind w:left="148" w:hanging="1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1"/>
        <w:sz w:val="20"/>
        <w:szCs w:val="20"/>
        <w:lang w:val="tr-TR" w:eastAsia="en-US" w:bidi="ar-SA"/>
      </w:rPr>
    </w:lvl>
    <w:lvl w:ilvl="1" w:tplc="58A64306">
      <w:numFmt w:val="bullet"/>
      <w:lvlText w:val="•"/>
      <w:lvlJc w:val="left"/>
      <w:pPr>
        <w:ind w:left="631" w:hanging="185"/>
      </w:pPr>
      <w:rPr>
        <w:rFonts w:hint="default"/>
        <w:lang w:val="tr-TR" w:eastAsia="en-US" w:bidi="ar-SA"/>
      </w:rPr>
    </w:lvl>
    <w:lvl w:ilvl="2" w:tplc="C492C466">
      <w:numFmt w:val="bullet"/>
      <w:lvlText w:val="•"/>
      <w:lvlJc w:val="left"/>
      <w:pPr>
        <w:ind w:left="1123" w:hanging="185"/>
      </w:pPr>
      <w:rPr>
        <w:rFonts w:hint="default"/>
        <w:lang w:val="tr-TR" w:eastAsia="en-US" w:bidi="ar-SA"/>
      </w:rPr>
    </w:lvl>
    <w:lvl w:ilvl="3" w:tplc="1EDAD22C">
      <w:numFmt w:val="bullet"/>
      <w:lvlText w:val="•"/>
      <w:lvlJc w:val="left"/>
      <w:pPr>
        <w:ind w:left="1614" w:hanging="185"/>
      </w:pPr>
      <w:rPr>
        <w:rFonts w:hint="default"/>
        <w:lang w:val="tr-TR" w:eastAsia="en-US" w:bidi="ar-SA"/>
      </w:rPr>
    </w:lvl>
    <w:lvl w:ilvl="4" w:tplc="A014960C">
      <w:numFmt w:val="bullet"/>
      <w:lvlText w:val="•"/>
      <w:lvlJc w:val="left"/>
      <w:pPr>
        <w:ind w:left="2106" w:hanging="185"/>
      </w:pPr>
      <w:rPr>
        <w:rFonts w:hint="default"/>
        <w:lang w:val="tr-TR" w:eastAsia="en-US" w:bidi="ar-SA"/>
      </w:rPr>
    </w:lvl>
    <w:lvl w:ilvl="5" w:tplc="BA8E7C4A">
      <w:numFmt w:val="bullet"/>
      <w:lvlText w:val="•"/>
      <w:lvlJc w:val="left"/>
      <w:pPr>
        <w:ind w:left="2598" w:hanging="185"/>
      </w:pPr>
      <w:rPr>
        <w:rFonts w:hint="default"/>
        <w:lang w:val="tr-TR" w:eastAsia="en-US" w:bidi="ar-SA"/>
      </w:rPr>
    </w:lvl>
    <w:lvl w:ilvl="6" w:tplc="C5CE1766">
      <w:numFmt w:val="bullet"/>
      <w:lvlText w:val="•"/>
      <w:lvlJc w:val="left"/>
      <w:pPr>
        <w:ind w:left="3089" w:hanging="185"/>
      </w:pPr>
      <w:rPr>
        <w:rFonts w:hint="default"/>
        <w:lang w:val="tr-TR" w:eastAsia="en-US" w:bidi="ar-SA"/>
      </w:rPr>
    </w:lvl>
    <w:lvl w:ilvl="7" w:tplc="E752F5DE">
      <w:numFmt w:val="bullet"/>
      <w:lvlText w:val="•"/>
      <w:lvlJc w:val="left"/>
      <w:pPr>
        <w:ind w:left="3581" w:hanging="185"/>
      </w:pPr>
      <w:rPr>
        <w:rFonts w:hint="default"/>
        <w:lang w:val="tr-TR" w:eastAsia="en-US" w:bidi="ar-SA"/>
      </w:rPr>
    </w:lvl>
    <w:lvl w:ilvl="8" w:tplc="E9C8361A">
      <w:numFmt w:val="bullet"/>
      <w:lvlText w:val="•"/>
      <w:lvlJc w:val="left"/>
      <w:pPr>
        <w:ind w:left="4073" w:hanging="185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12"/>
    <w:rsid w:val="003B416F"/>
    <w:rsid w:val="00544C93"/>
    <w:rsid w:val="00753253"/>
    <w:rsid w:val="00893708"/>
    <w:rsid w:val="00982EA8"/>
    <w:rsid w:val="00A73012"/>
    <w:rsid w:val="00B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A635"/>
  <w15:docId w15:val="{EE96715E-3AF8-4D46-9A6C-50ABAE49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"/>
      <w:ind w:right="1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753253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753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1D0D-A237-426D-BAD4-6FEA7D2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D</dc:creator>
  <cp:lastModifiedBy>ErdalYETIK</cp:lastModifiedBy>
  <cp:revision>4</cp:revision>
  <dcterms:created xsi:type="dcterms:W3CDTF">2023-09-07T14:06:00Z</dcterms:created>
  <dcterms:modified xsi:type="dcterms:W3CDTF">2023-09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23-09-07T00:00:00Z</vt:filetime>
  </property>
  <property fmtid="{D5CDD505-2E9C-101B-9397-08002B2CF9AE}" pid="5" name="Producer">
    <vt:lpwstr>Microsoft® Publisher 2013</vt:lpwstr>
  </property>
</Properties>
</file>